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3D" w:rsidRPr="00F0536A" w:rsidRDefault="0063734A" w:rsidP="00D3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66A3D" w:rsidRPr="00F0536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66A3D" w:rsidRPr="00F0536A">
        <w:rPr>
          <w:rFonts w:ascii="Times New Roman" w:hAnsi="Times New Roman" w:cs="Times New Roman"/>
          <w:sz w:val="28"/>
          <w:szCs w:val="28"/>
        </w:rPr>
        <w:t xml:space="preserve"> - замечательный, отобранный народной педагогикой материал. В </w:t>
      </w:r>
      <w:proofErr w:type="spellStart"/>
      <w:r w:rsidR="00166A3D" w:rsidRPr="00F0536A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="00166A3D" w:rsidRPr="00F0536A">
        <w:rPr>
          <w:rFonts w:ascii="Times New Roman" w:hAnsi="Times New Roman" w:cs="Times New Roman"/>
          <w:sz w:val="28"/>
          <w:szCs w:val="28"/>
        </w:rPr>
        <w:t xml:space="preserve"> заложены такие способы выражения материнской любви и ласки, которые доступны для восприятия совсем маленьким ребенком.</w:t>
      </w:r>
    </w:p>
    <w:p w:rsidR="00166A3D" w:rsidRPr="00F0536A" w:rsidRDefault="00166A3D" w:rsidP="00D37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36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0536A">
        <w:rPr>
          <w:rFonts w:ascii="Times New Roman" w:hAnsi="Times New Roman" w:cs="Times New Roman"/>
          <w:sz w:val="28"/>
          <w:szCs w:val="28"/>
        </w:rPr>
        <w:t xml:space="preserve"> всегда забавны и лаконичны. Они отлично развивают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.</w:t>
      </w:r>
    </w:p>
    <w:p w:rsidR="00166A3D" w:rsidRPr="00F0536A" w:rsidRDefault="00166A3D" w:rsidP="00D37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536A">
        <w:rPr>
          <w:rFonts w:ascii="Times New Roman" w:hAnsi="Times New Roman" w:cs="Times New Roman"/>
          <w:sz w:val="28"/>
          <w:szCs w:val="28"/>
        </w:rPr>
        <w:t xml:space="preserve"> В детских </w:t>
      </w:r>
      <w:proofErr w:type="spellStart"/>
      <w:r w:rsidRPr="00F0536A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F0536A">
        <w:rPr>
          <w:rFonts w:ascii="Times New Roman" w:hAnsi="Times New Roman" w:cs="Times New Roman"/>
          <w:sz w:val="28"/>
          <w:szCs w:val="28"/>
        </w:rPr>
        <w:t xml:space="preserve"> заложен и тонкий педагогический смысл. Сопровождающиеся ласковыми поглаживаниями ручек, ножек, спинки и животика, </w:t>
      </w:r>
      <w:proofErr w:type="spellStart"/>
      <w:r w:rsidRPr="00F0536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0536A">
        <w:rPr>
          <w:rFonts w:ascii="Times New Roman" w:hAnsi="Times New Roman" w:cs="Times New Roman"/>
          <w:sz w:val="28"/>
          <w:szCs w:val="28"/>
        </w:rPr>
        <w:t xml:space="preserve"> помогают новорожденным детям установить контакт с матерью и сделать приятными процессы ухода: смену пеленок, кормление, купание, укладывание на сон. </w:t>
      </w:r>
    </w:p>
    <w:p w:rsidR="00166A3D" w:rsidRDefault="00166A3D" w:rsidP="00D37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536A">
        <w:rPr>
          <w:rFonts w:ascii="Times New Roman" w:hAnsi="Times New Roman" w:cs="Times New Roman"/>
          <w:sz w:val="28"/>
          <w:szCs w:val="28"/>
        </w:rPr>
        <w:t xml:space="preserve">Для детей второго и третьего года жизни </w:t>
      </w:r>
      <w:proofErr w:type="spellStart"/>
      <w:r w:rsidRPr="00F0536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0536A">
        <w:rPr>
          <w:rFonts w:ascii="Times New Roman" w:hAnsi="Times New Roman" w:cs="Times New Roman"/>
          <w:sz w:val="28"/>
          <w:szCs w:val="28"/>
        </w:rPr>
        <w:t xml:space="preserve"> можно использовать в ка</w:t>
      </w:r>
      <w:r>
        <w:rPr>
          <w:rFonts w:ascii="Times New Roman" w:hAnsi="Times New Roman" w:cs="Times New Roman"/>
          <w:sz w:val="28"/>
          <w:szCs w:val="28"/>
        </w:rPr>
        <w:t>честве утешения или развлечения</w:t>
      </w:r>
    </w:p>
    <w:p w:rsidR="00166A3D" w:rsidRDefault="00166A3D" w:rsidP="00166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A3D" w:rsidRDefault="00166A3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1DA" w:rsidRPr="00C46A2F" w:rsidRDefault="0032498B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578" cy="1609725"/>
            <wp:effectExtent l="19050" t="0" r="0" b="0"/>
            <wp:docPr id="6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38" cy="16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DA" w:rsidRPr="00C46A2F" w:rsidRDefault="00C801DA" w:rsidP="00C4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C8A" w:rsidRPr="00C46A2F" w:rsidRDefault="0032498B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1618" cy="2245051"/>
            <wp:effectExtent l="19050" t="0" r="8382" b="0"/>
            <wp:docPr id="5" name="Рисунок 3" descr="сплю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люш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429" cy="22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8B" w:rsidRPr="00C46A2F" w:rsidRDefault="0032498B" w:rsidP="00C4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C8" w:rsidRPr="00C46A2F" w:rsidRDefault="00D37788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5pt;height:55.5pt" fillcolor="#92d050" strokecolor="#4e6128 [1606]">
            <v:shadow on="t" type="double" color="#868686" opacity=".5" color2="shadow add(102)" offset="-3pt,-3pt" offset2="-6pt,-6pt"/>
            <v:textpath style="font-family:&quot;Times New Roman&quot;;v-text-spacing:58985f;v-text-kern:t" trim="t" fitpath="t" string="СОН&#10;"/>
          </v:shape>
        </w:pict>
      </w:r>
      <w:r w:rsidR="0032498B" w:rsidRPr="00C46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369C8" w:rsidRPr="00C46A2F" w:rsidRDefault="003369C8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9C8" w:rsidRPr="00C46A2F" w:rsidRDefault="003369C8" w:rsidP="008C2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121" w:rsidRPr="00C46A2F" w:rsidRDefault="0032498B" w:rsidP="004F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6015" cy="1431211"/>
            <wp:effectExtent l="19050" t="0" r="0" b="0"/>
            <wp:docPr id="2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428750"/>
            <wp:effectExtent l="19050" t="0" r="9525" b="0"/>
            <wp:docPr id="3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00" w:rsidRPr="008C2743" w:rsidRDefault="003D240B" w:rsidP="008C2743">
      <w:pPr>
        <w:pStyle w:val="4"/>
        <w:spacing w:before="0" w:after="0"/>
        <w:jc w:val="center"/>
      </w:pPr>
      <w:r w:rsidRPr="00C46A2F">
        <w:t>А КУДА ПОЕДЕМ ДНЕМ, ПЕРЕД СНОМ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Со станции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Топтушкино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До станции Кровать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корей добраться нужно нам!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- чуточку поспать!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На станции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тавайкино</w:t>
      </w:r>
      <w:proofErr w:type="spellEnd"/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роснешься - выйдешь сам!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И побежишь в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Играйкино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 друзьям и чудесам!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у а пока приехали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 станцию Кровать!</w:t>
      </w:r>
    </w:p>
    <w:p w:rsid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На этой сонной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станции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ак сладко засыпать...</w:t>
      </w:r>
    </w:p>
    <w:p w:rsidR="00EC43F3" w:rsidRPr="00C46A2F" w:rsidRDefault="00EC43F3" w:rsidP="008C2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B4590" w:rsidRPr="00C46A2F" w:rsidRDefault="00E107A3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2F">
        <w:rPr>
          <w:rFonts w:ascii="Times New Roman" w:hAnsi="Times New Roman" w:cs="Times New Roman"/>
          <w:b/>
          <w:sz w:val="28"/>
          <w:szCs w:val="28"/>
        </w:rPr>
        <w:t>Вот лежат в кроватке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Розовые пятки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Чьи это пятки –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Мягки да сладки?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 xml:space="preserve">Прибегут </w:t>
      </w:r>
      <w:proofErr w:type="spellStart"/>
      <w:r w:rsidRPr="00C46A2F">
        <w:rPr>
          <w:rFonts w:ascii="Times New Roman" w:hAnsi="Times New Roman" w:cs="Times New Roman"/>
          <w:b/>
          <w:sz w:val="28"/>
          <w:szCs w:val="28"/>
        </w:rPr>
        <w:t>гусятки</w:t>
      </w:r>
      <w:proofErr w:type="spellEnd"/>
      <w:r w:rsidRPr="00C46A2F">
        <w:rPr>
          <w:rFonts w:ascii="Times New Roman" w:hAnsi="Times New Roman" w:cs="Times New Roman"/>
          <w:b/>
          <w:sz w:val="28"/>
          <w:szCs w:val="28"/>
        </w:rPr>
        <w:t>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Ущипнут за пятки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Прячь скорей, не зевай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Одеяльцем накрывай!</w:t>
      </w:r>
    </w:p>
    <w:p w:rsidR="006750CD" w:rsidRPr="00C46A2F" w:rsidRDefault="006750CD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й, бай, бай, бай,</w:t>
      </w:r>
    </w:p>
    <w:p w:rsidR="003C1121" w:rsidRPr="00C46A2F" w:rsidRDefault="003C1121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ы, собаченька, не лай</w:t>
      </w:r>
    </w:p>
    <w:p w:rsidR="003C1121" w:rsidRPr="00C46A2F" w:rsidRDefault="003C1121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в </w:t>
      </w:r>
      <w:proofErr w:type="spellStart"/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удочек</w:t>
      </w:r>
      <w:proofErr w:type="spellEnd"/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е гуди</w:t>
      </w:r>
    </w:p>
    <w:p w:rsidR="003C1121" w:rsidRPr="00C46A2F" w:rsidRDefault="003C1121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ших деток не буди.</w:t>
      </w:r>
    </w:p>
    <w:p w:rsidR="003C1121" w:rsidRPr="00C46A2F" w:rsidRDefault="003C1121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ши детки будут спать</w:t>
      </w:r>
    </w:p>
    <w:p w:rsidR="003C1121" w:rsidRPr="00C46A2F" w:rsidRDefault="003C1121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 большими вырастать.</w:t>
      </w:r>
    </w:p>
    <w:p w:rsidR="003C1121" w:rsidRPr="00C46A2F" w:rsidRDefault="003C1121" w:rsidP="00C46A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ни поспят подольше,</w:t>
      </w:r>
    </w:p>
    <w:p w:rsidR="006750CD" w:rsidRDefault="003C1121" w:rsidP="004F1A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растут </w:t>
      </w:r>
      <w:proofErr w:type="gramStart"/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больше</w:t>
      </w:r>
      <w:proofErr w:type="gramEnd"/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4F1A40" w:rsidRPr="004F1A40" w:rsidRDefault="004F1A40" w:rsidP="004F1A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пи, усни, детка Андрюшеньк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ласточки спя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касаточки спя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шему Андрюшеньке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пать велят.</w:t>
      </w:r>
    </w:p>
    <w:p w:rsidR="002B4590" w:rsidRPr="00C46A2F" w:rsidRDefault="002B4590" w:rsidP="00166A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Ходит сон по лавочке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 красненькой рубашечке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Сониха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- по другой-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Сарафанец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голубой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ни вместе идут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Дрему Катеньке несут.</w:t>
      </w:r>
    </w:p>
    <w:p w:rsidR="0043621A" w:rsidRPr="00C46A2F" w:rsidRDefault="0043621A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айки-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бай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рискакали зайки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тали люльку качать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Сладку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дрему навевать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тали в дудки играть,</w:t>
      </w:r>
    </w:p>
    <w:p w:rsidR="006750CD" w:rsidRPr="00C46A2F" w:rsidRDefault="003C1121" w:rsidP="00166A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чал Миша засыпать</w:t>
      </w:r>
      <w:r w:rsidR="0011172F" w:rsidRPr="00C46A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750CD" w:rsidRPr="00C46A2F" w:rsidRDefault="006750CD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аю-баю-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баинь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упим детке валенки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денем на ножки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устим по дорожке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Будет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детонька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ходить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удет валенки носить.</w:t>
      </w:r>
    </w:p>
    <w:p w:rsidR="006750CD" w:rsidRPr="00C46A2F" w:rsidRDefault="006750CD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х</w:t>
      </w: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ты котик серенький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Хвостик у тебя беленький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рысь, котик, не ходи!</w:t>
      </w:r>
    </w:p>
    <w:p w:rsidR="00EC43F3" w:rsidRPr="00C46A2F" w:rsidRDefault="005C1CDD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Наших деток </w:t>
      </w:r>
      <w:r w:rsidR="00C46A2F">
        <w:rPr>
          <w:rFonts w:ascii="Times New Roman" w:eastAsia="Calibri" w:hAnsi="Times New Roman" w:cs="Times New Roman"/>
          <w:b/>
          <w:sz w:val="28"/>
          <w:szCs w:val="28"/>
        </w:rPr>
        <w:t>не буди</w:t>
      </w:r>
    </w:p>
    <w:p w:rsidR="005C1CDD" w:rsidRPr="00C46A2F" w:rsidRDefault="005C1CDD" w:rsidP="00166A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нички опускаются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зки закрываются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ы спокойно отдыхаем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м волшебным засыпаем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ышится легко, ровно, глубоко</w:t>
      </w:r>
      <w:proofErr w:type="gramStart"/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.</w:t>
      </w:r>
      <w:proofErr w:type="gramEnd"/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ши руки отдыхают..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ги тоже отдыхают..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дыхают, засыпают..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ея не напряжена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расслаблена она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убы чуть приоткрываются,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ё чудесно расслабляется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ышится легко, ровно, глубоко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пряженье улетело</w:t>
      </w:r>
    </w:p>
    <w:p w:rsidR="003369C8" w:rsidRDefault="00E048AF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РАССЛАБЛЕНО ВСЁ ТЕЛО.</w:t>
      </w:r>
    </w:p>
    <w:p w:rsidR="00E048AF" w:rsidRDefault="00E048AF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C2743" w:rsidRDefault="008C2743" w:rsidP="004F1A4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48AF">
        <w:rPr>
          <w:rFonts w:ascii="Times New Roman" w:hAnsi="Times New Roman" w:cs="Times New Roman"/>
          <w:b/>
          <w:color w:val="FF0000"/>
          <w:sz w:val="40"/>
          <w:szCs w:val="40"/>
        </w:rPr>
        <w:t>Просыпаемся и потягиваемся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то - кто в этом доме живет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то - кто вместе с солнцем встает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Это Дашенька проснулась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ме с папой улыбнулась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, откинув одеяло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друг сама на ножки встала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Здравствуй солнышко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Колоколнышко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лазки открываются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лазки просыпаются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тягу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 ножки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тягу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 пяточки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учки и ладошки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Сладкие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ребяточ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Дай - ка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локоточек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ма поцелует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лавный мой сыночек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ак тебя люблю я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тяну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тягу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то тут сладкий на подушке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то тут нежится в кроватке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Чьи тут розовые пятки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Это кто же тут проснулся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то так маме улыбнулся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 кого так любит мама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т тут кто любимый самый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ышка в гости пошла, бантик нацепила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(шагаем пальчиками по ручке ребенка снизу-вверх, доходим до ушка</w:t>
      </w:r>
      <w:proofErr w:type="gram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инь - динь - дона - дона (слегка дергаем за ушко)</w:t>
      </w:r>
    </w:p>
    <w:p w:rsidR="00E048AF" w:rsidRPr="00E048AF" w:rsidRDefault="00E048AF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Мишаня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(имя ребенка) дома?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40" w:rsidRDefault="004F1A40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40" w:rsidRDefault="004F1A40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40" w:rsidRPr="00E048AF" w:rsidRDefault="004F1A40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Игры на подушке с </w:t>
      </w:r>
      <w:proofErr w:type="spellStart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>потешкой</w:t>
      </w:r>
      <w:proofErr w:type="spellEnd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(катая малыша по подушке, приговаривайте)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Три - та - туш 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и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!Т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р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- та - туш 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дет Настя на подушк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подушечке верхом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ух с подушки кувырком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уш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Тутуш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ли на подуш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шли подруж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толкнули с подуш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Тюш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тютюш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елы ли, душк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ниму дочурку на крутую гор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ух! Покатились -</w:t>
      </w:r>
    </w:p>
    <w:p w:rsidR="00E048AF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горки свалились.</w:t>
      </w:r>
    </w:p>
    <w:p w:rsidR="00E048AF" w:rsidRPr="008C2743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C274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Делаем массаж с </w:t>
      </w:r>
      <w:proofErr w:type="spellStart"/>
      <w:r w:rsidRPr="008C2743">
        <w:rPr>
          <w:rFonts w:ascii="Times New Roman" w:hAnsi="Times New Roman" w:cs="Times New Roman"/>
          <w:b/>
          <w:color w:val="FF0000"/>
          <w:sz w:val="40"/>
          <w:szCs w:val="40"/>
        </w:rPr>
        <w:t>потешкой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i/>
          <w:sz w:val="28"/>
          <w:szCs w:val="28"/>
        </w:rPr>
        <w:t>Потягушеньки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тягун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растун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(поглаживаем от головы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пяточе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Поперек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толстун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в ножки –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ходун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(двигаем ножкам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в ручки –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хватун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(сжимают и разжимают кулачк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в ушки —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слышун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(мягко нажать на ушк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в глазки —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глядун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(мягко нажать на глазк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носику —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сопун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(мягко нажать на носи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в роток — говорок, (мягко нажать на роти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в головку —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разумок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! (мягко нажать на лоби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48AF">
        <w:rPr>
          <w:rFonts w:ascii="Times New Roman" w:hAnsi="Times New Roman" w:cs="Times New Roman"/>
          <w:b/>
          <w:i/>
          <w:sz w:val="28"/>
          <w:szCs w:val="28"/>
        </w:rPr>
        <w:t xml:space="preserve">( гладим малыша от головы </w:t>
      </w:r>
      <w:proofErr w:type="gramStart"/>
      <w:r w:rsidRPr="00E048AF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E048AF">
        <w:rPr>
          <w:rFonts w:ascii="Times New Roman" w:hAnsi="Times New Roman" w:cs="Times New Roman"/>
          <w:b/>
          <w:i/>
          <w:sz w:val="28"/>
          <w:szCs w:val="28"/>
        </w:rPr>
        <w:t xml:space="preserve"> пяточе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тягуни-потягушечки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От носочков до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макушеч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ы потянемся, мы потянемся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ленькими не останемся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т уже растем, растем, растем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Хорошеньким -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хорошок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ригоженьки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ригожок</w:t>
      </w:r>
      <w:proofErr w:type="spellEnd"/>
    </w:p>
    <w:p w:rsidR="004F1A40" w:rsidRPr="00E048AF" w:rsidRDefault="00E048AF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Стройненьки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A40">
        <w:rPr>
          <w:rFonts w:ascii="Times New Roman" w:hAnsi="Times New Roman" w:cs="Times New Roman"/>
          <w:b/>
          <w:sz w:val="28"/>
          <w:szCs w:val="28"/>
        </w:rPr>
        <w:t>–</w:t>
      </w:r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стройнячок</w:t>
      </w:r>
      <w:proofErr w:type="spellEnd"/>
    </w:p>
    <w:p w:rsidR="00E048AF" w:rsidRPr="00E048AF" w:rsidRDefault="00E048AF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родненьким -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родняшок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</w:p>
    <w:p w:rsidR="004F1A40" w:rsidRDefault="004F1A40" w:rsidP="008C27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F1A40" w:rsidRDefault="004F1A40" w:rsidP="008C27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C2743" w:rsidRPr="008C2743" w:rsidRDefault="00E048AF" w:rsidP="008C27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C274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Делаем гимнастику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ушки-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тату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испекли ватрушки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водим ручками вверх-вниз, как музыкант, играющий на тарелках)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а окно поставили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руки с определённым усилием опускаются на животик) Остывать оставили (машем ручкам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 пшеничный пирожок — он на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опарышке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взмешён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(нежно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рощипать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-промять от животика до плеч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высо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-о-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оконько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-высок! (Ручки поднимаются к макушк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ве старушки старые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ирожки поставили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ставили на дрожжах -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е удержишь на вожжах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дбавили гущи -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ни киснут пуще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ибавили молока -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валились на бока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дбавили маслица -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ни стали кваситься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ироги хорошие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 очень пригожие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С маслом, с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капусткой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 ещё с картошечко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ри этих словах малыша теребят, перекатывают с бока на бок, похлопывают по спинке, поглаживают животи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E048AF">
        <w:rPr>
          <w:rFonts w:ascii="Times New Roman" w:hAnsi="Times New Roman" w:cs="Times New Roman"/>
          <w:b/>
          <w:i/>
          <w:sz w:val="28"/>
          <w:szCs w:val="28"/>
          <w:u w:val="single"/>
        </w:rPr>
        <w:t>Потешки</w:t>
      </w:r>
      <w:proofErr w:type="spellEnd"/>
      <w:r w:rsidRPr="00E048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массажа головы, ручек и ножек малыша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>Поворачивая голову малыша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ешу, мешу тесто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Есть в печи место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еку, пеку каравай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оловоньку - валяй, валя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>Тянем поочерёдно ручки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яни холсты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Холсты просты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яни, тяни, потягивай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перёк, поперёк перекладыва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>Разводить ручки в стороны и скрещивать на груди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меньке - сажень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 папеньке - сажень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 бабушке - сажень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 дедушке - сажень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lastRenderedPageBreak/>
        <w:t>А Ванечке -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Большую - наибольшую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амую большую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Солнышка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именины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спекли пирог из глины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т такой ширины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т такой вышины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>Потягивая за ручки в положение сидя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т такой расти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о мне в гости ходи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т такой расти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ам на радости.</w:t>
      </w:r>
    </w:p>
    <w:p w:rsidR="007E195B" w:rsidRDefault="007E195B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Кыш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кыш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кыши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асти, (имя ребёнка) выше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асти, (имя ребёнка) выше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о хором до крыши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>Постукиваем кулачками ребенка друг о друга</w:t>
      </w:r>
      <w:r w:rsidRPr="00E048AF">
        <w:rPr>
          <w:rFonts w:ascii="Times New Roman" w:hAnsi="Times New Roman" w:cs="Times New Roman"/>
          <w:b/>
          <w:sz w:val="28"/>
          <w:szCs w:val="28"/>
        </w:rPr>
        <w:t>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ьюшки, вьюшки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ьюшки вью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олотушки колочу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иколачиваю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Чушки, вьюшки,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еревью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(крутим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кулоч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друг вокруг друга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,)</w:t>
      </w:r>
      <w:proofErr w:type="gramEnd"/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Тимбирли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сидит в кадушке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стучим кулачками друг о друга со стороны ребер ладоше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мы его по макушке (приближаем ручки малыша к его голов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Бац-бац-бац (прикасаемся кулачками к головке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 xml:space="preserve">(ребёнок на спинке, мама сначала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очеред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гибает его ножки, потом сводит и разводит ручк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Ножки -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топты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пошли молотить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учки - грабельки сено воротить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две ножки сгибать к животу, потом перевернуть на бочо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Толкачи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рогачи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, оп!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ереверту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тянуть за ножки на себя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ехали - поехали за солью за солью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>Поте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массажа животика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гладить животик по часовой стрелк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озовый животик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lastRenderedPageBreak/>
        <w:t>Мурлычет, словно котик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Заурчал щеночком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Забулькал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ручеечко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животик ты, живот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то же там внутри живёт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Кто мешает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баиньки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ленькому заиньке?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Мы погладим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узи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Толстые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арбузи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пит щеночек, спит котёнок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Улыбается ребёнок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а лугу, на лугу (гладим животик по часовой стрелк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тоит миска творогу (кладём ладонь на животик)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илетели две тетери (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щипивае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бочка снизу вверх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клевали (двумя пальцами пробегаем по животику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Улетели (поглаживаем малыша)</w:t>
      </w:r>
    </w:p>
    <w:p w:rsidR="007E195B" w:rsidRDefault="007E195B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>Поте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массажа спины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глаживаем спинку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дёт бай по стене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есёт лапти на спине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Детёнка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по избёнкам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Дарит по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лаптёнка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Рельсы, рельсы.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роводим одну, потом другую линии вдоль позвоночника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Шпалы, шпалы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>роводим поперечные линии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Ехал поезд запоздалы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«едем» ладонью по спин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з последнего вагона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Вдруг посыпалось пшено.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стучим по спине пальцами обеих рук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ишли куры, поклевали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стучим указательными пальцами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Пришли гуси, пощипали.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щипаем спинку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ишла лисичка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гладим спинку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Хвостиком помахала.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Прошёл слон,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«идём» по спине тыльной стороной кулаков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Прошла слониха,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«идём» кулаками, но с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меньи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усилием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ошёл маленький слонёнок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«идём» тремя пальцами, сложенными в щепоть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ишёл директор магазина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«идём» по спине двумя пальцами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Всё разгладил, всё расчистил.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глаживаем спину ладонями верх-вниз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ставил стол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изображаем стол кулаком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тул, (стул — щепотью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Печатную машинку.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ечатную машинку — пальцем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тал печатать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(«печатаем» по спине пальцами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Жене и дочк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Дзинь-точка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на этих словах каждый раз щекочем бочок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Шлю вам чулоч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Дзинь-точка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очитал, (водим пальцем, как будто читаем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мял, разгладил, (щипаем, а затем поглаживаем спинку)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очита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8AF">
        <w:rPr>
          <w:rFonts w:ascii="Times New Roman" w:hAnsi="Times New Roman" w:cs="Times New Roman"/>
          <w:b/>
          <w:sz w:val="28"/>
          <w:szCs w:val="28"/>
        </w:rPr>
        <w:t>Помял, разглади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8AF">
        <w:rPr>
          <w:rFonts w:ascii="Times New Roman" w:hAnsi="Times New Roman" w:cs="Times New Roman"/>
          <w:b/>
          <w:sz w:val="28"/>
          <w:szCs w:val="28"/>
        </w:rPr>
        <w:t>Сложил,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048AF">
        <w:rPr>
          <w:rFonts w:ascii="Times New Roman" w:hAnsi="Times New Roman" w:cs="Times New Roman"/>
          <w:b/>
          <w:sz w:val="28"/>
          <w:szCs w:val="28"/>
        </w:rPr>
        <w:t xml:space="preserve">Отправил. 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«кладем письмо» за шиворот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смотрите, дождь полил и щеночка намочил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глаживание по спин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н бежит к себе домой весь до ниточки сыро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колачивание пальчикам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АВ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АВ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АВ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Посмотрите, дождь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 xml:space="preserve">полил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воробьишку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намочил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растирание по кругу ладошкам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н летит к себе домой весь до ниточки сыро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"бег" пальчикам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ЧИВ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ЧИВ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ЧИВ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смотрите, дождь полил, лягушонка намочил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разминание-легкое пощипывани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ыгает к себе домой весь до ниточки сыро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ладошки "прыгают" по спин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 xml:space="preserve">КВА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КВА</w:t>
      </w:r>
      <w:proofErr w:type="spellEnd"/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КВА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й, ой, ой! Дождь полил и утёнка намочил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вибрация - ладошки "боятся"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н идёт к себе домой весь до ниточки сыро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"качаются" из стороны в сторону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РЯ, КРЯ, КРЯ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й, ой, ой! Дождь полил, медвежонка намочил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мишка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не боится, поглаживание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по спин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ишка топает домой весь до ниточки сырой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глаживание по спине)</w:t>
      </w:r>
    </w:p>
    <w:p w:rsidR="00E048AF" w:rsidRPr="00E048AF" w:rsidRDefault="00E048AF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У, У, У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глаживани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а малышку глядя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пинку мама гладит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ыбка по морю плывёт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Белка хвостиком метёт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Как по небу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облачк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proofErr w:type="gram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Мы погладили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бочк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ак летят снежинки,</w:t>
      </w:r>
    </w:p>
    <w:p w:rsidR="00E048AF" w:rsidRDefault="00E048AF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ак мы гладим спинку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ау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аучина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паутину шил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водим пальцем по кругу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друг закапал дождик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стукиваем пальцами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аутину смыл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гладим сверху вниз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ыглянуло солнышко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тало припекать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гладим снизу вверх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ау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аучина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трудится опять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водим пальцем по кругу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Большие ноги шли по дороге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ленькие ножки бежали по дорожке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>Поте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массажа ступни: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риговаривать, поглаживая ступню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ленькая ножка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Бежала по дорожке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ленькая пяточка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а пяточке заплаточка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щипывать пяточку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отом постукивать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ук-тук под каблук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ратва так и рвется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ук-тук под каблук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ви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- 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>не оторвется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перебираем пальчики на ногах, начиная с мизинчика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lastRenderedPageBreak/>
        <w:t>Горошек-горошек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Бобошек-бобошек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Фасолька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легко постукивая по подошвам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Токи, токи,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тош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ую, кую ножки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Ножки у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Дашуньки</w:t>
      </w:r>
      <w:proofErr w:type="spellEnd"/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Едут по дорожке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орожка кривая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и конца, ни края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рязь по колено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Лошадь охромела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оп, топ, топ, топ -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иехали!</w:t>
      </w:r>
    </w:p>
    <w:p w:rsid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идит белка на тележке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круговыми движениями гладим пяточку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аздает она орешки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(проглаживаем пальчики, начиная с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большого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>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ишке толстопятому —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Заиньке усатому -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Лисичке-сестричке —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робью да синичке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ому в роток, (гладим большим пальцем подушечки стопы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кому в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зобок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кому в лапочку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калачиваем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пяточке)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уй, куй, каблучок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дай бабка башмачок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е подашь башмачка —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е подкуем каблучка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й-ее-ее-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ечки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пал Медведь на коечке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весились с кроватки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ве босые пятки.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ве босые, две смешные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й, смешные пятки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Увидала Мышка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ышка - шалунишка,</w:t>
      </w:r>
    </w:p>
    <w:p w:rsidR="00D37788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лезла на кроватку,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lastRenderedPageBreak/>
        <w:t>Хвать его за пятку!</w:t>
      </w: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Default="00E048AF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AF" w:rsidRPr="00E048AF" w:rsidRDefault="00E048AF" w:rsidP="00E04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801DA" w:rsidRPr="00C46A2F" w:rsidRDefault="0032498B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0834" cy="2089399"/>
            <wp:effectExtent l="19050" t="0" r="8966" b="0"/>
            <wp:docPr id="7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8B" w:rsidRPr="00C46A2F" w:rsidRDefault="003369C8" w:rsidP="00C4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2498B" w:rsidRPr="00C46A2F">
        <w:rPr>
          <w:rFonts w:ascii="Times New Roman" w:hAnsi="Times New Roman" w:cs="Times New Roman"/>
          <w:sz w:val="28"/>
          <w:szCs w:val="28"/>
        </w:rPr>
        <w:t xml:space="preserve">      </w:t>
      </w: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428" cy="3920118"/>
            <wp:effectExtent l="0" t="0" r="0" b="0"/>
            <wp:docPr id="18" name="Рисунок 14" descr="ед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а 3.jpg"/>
                    <pic:cNvPicPr/>
                  </pic:nvPicPr>
                  <pic:blipFill>
                    <a:blip r:embed="rId12" cstate="print"/>
                    <a:srcRect r="40432"/>
                    <a:stretch>
                      <a:fillRect/>
                    </a:stretch>
                  </pic:blipFill>
                  <pic:spPr>
                    <a:xfrm>
                      <a:off x="0" y="0"/>
                      <a:ext cx="3447507" cy="3940784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Pr="00C46A2F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r w:rsidR="00D37788">
        <w:rPr>
          <w:rFonts w:ascii="Times New Roman" w:hAnsi="Times New Roman" w:cs="Times New Roman"/>
          <w:sz w:val="28"/>
          <w:szCs w:val="28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5" style="width:500.25pt;height:74.25pt" fillcolor="#92d050" strokecolor="#4e6128 [1606]">
            <v:shadow on="t" type="double" color="#868686" opacity=".5" color2="shadow add(102)" offset="-3pt,-3pt" offset2="-6pt,-6pt"/>
            <v:textpath style="font-family:&quot;Times New Roman&quot;;v-text-spacing:58985f" fitshape="t" trim="t" string="КОРМЛЕНИЕ&#10;"/>
          </v:shape>
        </w:pict>
      </w:r>
      <w:bookmarkEnd w:id="0"/>
    </w:p>
    <w:p w:rsidR="003C1121" w:rsidRPr="00C46A2F" w:rsidRDefault="003C1121" w:rsidP="00C4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98B" w:rsidRPr="00C46A2F" w:rsidRDefault="0032498B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15" cy="1431211"/>
            <wp:effectExtent l="19050" t="0" r="0" b="0"/>
            <wp:docPr id="8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428750"/>
            <wp:effectExtent l="19050" t="0" r="9525" b="0"/>
            <wp:docPr id="9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90" w:rsidRPr="00C46A2F" w:rsidRDefault="002B4590" w:rsidP="00C46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621A" w:rsidRDefault="0043621A" w:rsidP="00C46A2F">
      <w:pPr>
        <w:pStyle w:val="ac"/>
        <w:spacing w:after="0" w:afterAutospacing="0"/>
        <w:rPr>
          <w:b/>
          <w:iCs/>
          <w:sz w:val="28"/>
          <w:szCs w:val="28"/>
        </w:rPr>
      </w:pPr>
    </w:p>
    <w:p w:rsidR="008C2743" w:rsidRDefault="008C2743" w:rsidP="00C46A2F">
      <w:pPr>
        <w:pStyle w:val="ac"/>
        <w:spacing w:after="0" w:afterAutospacing="0"/>
        <w:rPr>
          <w:b/>
          <w:iCs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адушки, ладуш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Испечём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оладушк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окно постави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стывать застави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много погоди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сем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оладушек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дади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епим, лепим пирож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месили из му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ли мы на лавоч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гостили бабуш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бежали в огород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ам собрался весь народ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котёнку пирож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утёнку пирож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Серёжке на зубо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Трушки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ту-тушк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екла бабка ватруш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м по ватруш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молока по круж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адушки, ладуш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екла бабка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оладушк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аслом полив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х угоща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стрюля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хитрюля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нам кашки свари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кашки сварила, платочком накры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латочком накрыла и ждет нас, пожд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ждет, кто же первым придет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ша вкусная дымитс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дя кашу есть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адится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чень каша хорош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Ели кашу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неспеш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ожка за ложко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немножку</w:t>
      </w:r>
      <w:proofErr w:type="spellEnd"/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то у нас любимый самый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Ложку первую за мам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вторую за кого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Да за папу твоег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 кого же третью ложку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- За веселую матреш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ъешь за баб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ъешь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дед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 мальчишку - за сосед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 подружек и друзе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ъешь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побольше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не жале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ъешь за праздник, шумный, ярки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 гостей и за подар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 котёнка, за Тимошк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Эту маленькую ложк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за рыжего кот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тарелка и пуст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Люли, люли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юлень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летели гулень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тали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гул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говорить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"Чем нам Машеньку кормить?"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дин скажет: "кашкою"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ругой - "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ростоквашкою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"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ретий скажет - "молочко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румяным пирожком"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тка-утён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шка - котён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шка - мышон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вут на обед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тки по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шки по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шки по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ты ещё нет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де ложечк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шь на здоровьиц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Это - лож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Это - чашк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чашке - гречневая кашк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ожка в чашке побывала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шки гречневой не стал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й,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ту-ту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 ай, ту-т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ари кашку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рут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ливай молоч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корми казачк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Каша из греч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де варилась? В печ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варилась, упрел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Оленька е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шу хвали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всех разделила..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сталось по ложк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усям на дорож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Цыплатам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в лукош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иницам в окош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Хватило по ложк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баке и кош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Оля доел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следние крош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тка - утен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шка - котен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шка - мышон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вут на обед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тки по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шки по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шки по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ты? Еще нет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де твоя ложк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шь на здоровьице!</w:t>
      </w:r>
    </w:p>
    <w:p w:rsidR="00F44DF4" w:rsidRPr="00C46A2F" w:rsidRDefault="00F44DF4" w:rsidP="00C46A2F">
      <w:pPr>
        <w:pStyle w:val="ac"/>
        <w:spacing w:after="0" w:afterAutospacing="0"/>
        <w:jc w:val="center"/>
        <w:rPr>
          <w:b/>
          <w:iCs/>
          <w:sz w:val="28"/>
          <w:szCs w:val="28"/>
        </w:rPr>
      </w:pPr>
      <w:r w:rsidRPr="00C46A2F">
        <w:rPr>
          <w:b/>
          <w:iCs/>
          <w:sz w:val="28"/>
          <w:szCs w:val="28"/>
        </w:rPr>
        <w:t>Кушай кашку, девочка,</w:t>
      </w:r>
      <w:r w:rsidRPr="00C46A2F">
        <w:rPr>
          <w:b/>
          <w:iCs/>
          <w:sz w:val="28"/>
          <w:szCs w:val="28"/>
        </w:rPr>
        <w:br/>
        <w:t>Девочка-</w:t>
      </w:r>
      <w:proofErr w:type="spellStart"/>
      <w:r w:rsidRPr="00C46A2F">
        <w:rPr>
          <w:b/>
          <w:iCs/>
          <w:sz w:val="28"/>
          <w:szCs w:val="28"/>
        </w:rPr>
        <w:t>припевочка</w:t>
      </w:r>
      <w:proofErr w:type="spellEnd"/>
      <w:r w:rsidRPr="00C46A2F">
        <w:rPr>
          <w:b/>
          <w:iCs/>
          <w:sz w:val="28"/>
          <w:szCs w:val="28"/>
        </w:rPr>
        <w:t>,</w:t>
      </w:r>
      <w:r w:rsidRPr="00C46A2F">
        <w:rPr>
          <w:b/>
          <w:iCs/>
          <w:sz w:val="28"/>
          <w:szCs w:val="28"/>
        </w:rPr>
        <w:br/>
        <w:t>Кушай кашку, подрастай,</w:t>
      </w:r>
      <w:r w:rsidRPr="00C46A2F">
        <w:rPr>
          <w:b/>
          <w:iCs/>
          <w:sz w:val="28"/>
          <w:szCs w:val="28"/>
        </w:rPr>
        <w:br/>
        <w:t>Всем на радость вырастай!</w:t>
      </w:r>
    </w:p>
    <w:p w:rsidR="006750CD" w:rsidRPr="00C46A2F" w:rsidRDefault="006750CD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т и полдник подошел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ели дети все за стол.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тобы не было беды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помним правила еды: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ши ноги не стучат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ши язычки молчат.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а обедом не сори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сорил — так убери.</w:t>
      </w:r>
    </w:p>
    <w:p w:rsidR="0043621A" w:rsidRPr="00C46A2F" w:rsidRDefault="0043621A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 у нас есть ложки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лшебные немножко.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т — тарелка, вот — еда.</w:t>
      </w:r>
    </w:p>
    <w:p w:rsidR="006750CD" w:rsidRPr="00C46A2F" w:rsidRDefault="005D321A" w:rsidP="008C2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Не </w:t>
      </w:r>
      <w:r w:rsidR="001E4B19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останется </w:t>
      </w: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леда.</w:t>
      </w:r>
    </w:p>
    <w:p w:rsidR="006750CD" w:rsidRPr="00C46A2F" w:rsidRDefault="006750CD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моей тарелочке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Рыженькая белочка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тоб она была видна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съедаю я до дна.</w:t>
      </w:r>
    </w:p>
    <w:p w:rsidR="006750CD" w:rsidRPr="00C46A2F" w:rsidRDefault="006750CD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Глубоко и мелко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орабли в тарелке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т кораблик плывет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аплывает прямо в рот.</w:t>
      </w:r>
    </w:p>
    <w:p w:rsidR="0043621A" w:rsidRPr="00C46A2F" w:rsidRDefault="0043621A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«Не </w:t>
      </w: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хочу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есть манную кашу!»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ричала девочка Маша.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«Правильно» — думала каша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Хорошая девочка Маша».</w:t>
      </w:r>
    </w:p>
    <w:p w:rsidR="005D321A" w:rsidRPr="00C46A2F" w:rsidRDefault="005D321A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садим на ложку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Капустку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 картошку — и спрячем!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пробуй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найди!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 видно на ложке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Капуст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 картошки.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нет на тарелке — гляди!</w:t>
      </w:r>
    </w:p>
    <w:p w:rsidR="0043621A" w:rsidRPr="00C46A2F" w:rsidRDefault="0043621A" w:rsidP="00C46A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Жили-были сто ребя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ходили в детский сад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садились за обед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съедали сто котлет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потом ложились спать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чинай считать опять.</w:t>
      </w:r>
    </w:p>
    <w:p w:rsidR="0043621A" w:rsidRPr="00C46A2F" w:rsidRDefault="0043621A" w:rsidP="00C46A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Гойда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гойда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люлень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рилетели гуленьки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Стали </w:t>
      </w: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гули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говорить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ем Ванюшу накормить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дин скажет - кашкою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Другой -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простоквашкою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ретий скажет - молочком</w:t>
      </w:r>
    </w:p>
    <w:p w:rsidR="0043621A" w:rsidRPr="00C46A2F" w:rsidRDefault="003C1121" w:rsidP="008C27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румяным пирожком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Умница, Катенька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Ешь кашку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сладеньку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кусную, пушистую,</w:t>
      </w:r>
    </w:p>
    <w:p w:rsidR="0043621A" w:rsidRPr="008C2743" w:rsidRDefault="003C1121" w:rsidP="008C27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ягкую, душистую.</w:t>
      </w:r>
    </w:p>
    <w:p w:rsidR="00C46A2F" w:rsidRPr="00C46A2F" w:rsidRDefault="00365669" w:rsidP="008C2743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lastRenderedPageBreak/>
        <w:t xml:space="preserve">Ну и каша! </w:t>
      </w:r>
      <w:r w:rsidRPr="00C46A2F">
        <w:rPr>
          <w:b/>
          <w:sz w:val="28"/>
          <w:szCs w:val="28"/>
        </w:rPr>
        <w:br/>
        <w:t>Так в рот и просится!</w:t>
      </w:r>
      <w:r w:rsidRPr="00C46A2F">
        <w:rPr>
          <w:b/>
          <w:sz w:val="28"/>
          <w:szCs w:val="28"/>
        </w:rPr>
        <w:br/>
        <w:t>Нос и щеки наелись досыта.</w:t>
      </w:r>
      <w:r w:rsidRPr="00C46A2F">
        <w:rPr>
          <w:b/>
          <w:sz w:val="28"/>
          <w:szCs w:val="28"/>
        </w:rPr>
        <w:br/>
        <w:t xml:space="preserve">Подбородку тоже досталось. </w:t>
      </w:r>
      <w:r w:rsidRPr="00C46A2F">
        <w:rPr>
          <w:b/>
          <w:sz w:val="28"/>
          <w:szCs w:val="28"/>
        </w:rPr>
        <w:br/>
        <w:t>И мизинчик</w:t>
      </w:r>
      <w:proofErr w:type="gramStart"/>
      <w:r w:rsidRPr="00C46A2F">
        <w:rPr>
          <w:b/>
          <w:sz w:val="28"/>
          <w:szCs w:val="28"/>
        </w:rPr>
        <w:br/>
        <w:t>П</w:t>
      </w:r>
      <w:proofErr w:type="gramEnd"/>
      <w:r w:rsidRPr="00C46A2F">
        <w:rPr>
          <w:b/>
          <w:sz w:val="28"/>
          <w:szCs w:val="28"/>
        </w:rPr>
        <w:t xml:space="preserve">опробовал малость. </w:t>
      </w:r>
      <w:r w:rsidRPr="00C46A2F">
        <w:rPr>
          <w:b/>
          <w:sz w:val="28"/>
          <w:szCs w:val="28"/>
        </w:rPr>
        <w:br/>
        <w:t>Чуточку съели</w:t>
      </w:r>
      <w:r w:rsidRPr="00C46A2F">
        <w:rPr>
          <w:b/>
          <w:sz w:val="28"/>
          <w:szCs w:val="28"/>
        </w:rPr>
        <w:br/>
        <w:t xml:space="preserve">Лобик с макушкою, </w:t>
      </w:r>
      <w:r w:rsidRPr="00C46A2F">
        <w:rPr>
          <w:b/>
          <w:sz w:val="28"/>
          <w:szCs w:val="28"/>
        </w:rPr>
        <w:br/>
        <w:t>Остальное ушки докушали!</w:t>
      </w:r>
    </w:p>
    <w:p w:rsidR="00365669" w:rsidRPr="00C46A2F" w:rsidRDefault="00365669" w:rsidP="00C46A2F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Вот это – хорошая девочка.</w:t>
      </w:r>
      <w:r w:rsidRPr="00C46A2F">
        <w:rPr>
          <w:b/>
          <w:sz w:val="28"/>
          <w:szCs w:val="28"/>
        </w:rPr>
        <w:br/>
        <w:t>Зовут эту девочку Маша.</w:t>
      </w:r>
      <w:r w:rsidRPr="00C46A2F">
        <w:rPr>
          <w:b/>
          <w:sz w:val="28"/>
          <w:szCs w:val="28"/>
        </w:rPr>
        <w:br/>
        <w:t>А это её тарелочка.</w:t>
      </w:r>
      <w:r w:rsidRPr="00C46A2F">
        <w:rPr>
          <w:b/>
          <w:sz w:val="28"/>
          <w:szCs w:val="28"/>
        </w:rPr>
        <w:br/>
        <w:t>А в этой тарелочке...</w:t>
      </w:r>
      <w:r w:rsidRPr="00C46A2F">
        <w:rPr>
          <w:b/>
          <w:sz w:val="28"/>
          <w:szCs w:val="28"/>
        </w:rPr>
        <w:br/>
        <w:t>Нет, не каша</w:t>
      </w:r>
    </w:p>
    <w:p w:rsidR="00365669" w:rsidRPr="00C46A2F" w:rsidRDefault="00365669" w:rsidP="008C2743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Нет, не каша</w:t>
      </w:r>
      <w:proofErr w:type="gramStart"/>
      <w:r w:rsidRPr="00C46A2F">
        <w:rPr>
          <w:b/>
          <w:sz w:val="28"/>
          <w:szCs w:val="28"/>
        </w:rPr>
        <w:br/>
        <w:t>И</w:t>
      </w:r>
      <w:proofErr w:type="gramEnd"/>
      <w:r w:rsidRPr="00C46A2F">
        <w:rPr>
          <w:b/>
          <w:sz w:val="28"/>
          <w:szCs w:val="28"/>
        </w:rPr>
        <w:t xml:space="preserve"> не угадали:</w:t>
      </w:r>
      <w:r w:rsidRPr="00C46A2F">
        <w:rPr>
          <w:b/>
          <w:sz w:val="28"/>
          <w:szCs w:val="28"/>
        </w:rPr>
        <w:br/>
        <w:t>Села Маша,</w:t>
      </w:r>
      <w:r w:rsidRPr="00C46A2F">
        <w:rPr>
          <w:b/>
          <w:sz w:val="28"/>
          <w:szCs w:val="28"/>
        </w:rPr>
        <w:br/>
        <w:t>Съела кашу –</w:t>
      </w:r>
      <w:r w:rsidRPr="00C46A2F">
        <w:rPr>
          <w:b/>
          <w:sz w:val="28"/>
          <w:szCs w:val="28"/>
        </w:rPr>
        <w:br/>
        <w:t>Всю,</w:t>
      </w:r>
      <w:r w:rsidRPr="00C46A2F">
        <w:rPr>
          <w:b/>
          <w:sz w:val="28"/>
          <w:szCs w:val="28"/>
        </w:rPr>
        <w:br/>
        <w:t>Сколько дали!</w:t>
      </w:r>
    </w:p>
    <w:p w:rsidR="0043621A" w:rsidRPr="00C46A2F" w:rsidRDefault="00365669" w:rsidP="007E195B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 xml:space="preserve">Пошёл котик на </w:t>
      </w:r>
      <w:proofErr w:type="spellStart"/>
      <w:r w:rsidRPr="00C46A2F">
        <w:rPr>
          <w:b/>
          <w:sz w:val="28"/>
          <w:szCs w:val="28"/>
        </w:rPr>
        <w:t>торжок</w:t>
      </w:r>
      <w:proofErr w:type="spellEnd"/>
      <w:r w:rsidRPr="00C46A2F">
        <w:rPr>
          <w:b/>
          <w:sz w:val="28"/>
          <w:szCs w:val="28"/>
        </w:rPr>
        <w:t xml:space="preserve">, </w:t>
      </w:r>
      <w:r w:rsidRPr="00C46A2F">
        <w:rPr>
          <w:b/>
          <w:sz w:val="28"/>
          <w:szCs w:val="28"/>
        </w:rPr>
        <w:br/>
        <w:t xml:space="preserve">Купил котик пирожок, </w:t>
      </w:r>
      <w:r w:rsidRPr="00C46A2F">
        <w:rPr>
          <w:b/>
          <w:sz w:val="28"/>
          <w:szCs w:val="28"/>
        </w:rPr>
        <w:br/>
        <w:t xml:space="preserve">Пошёл котик на улочку, </w:t>
      </w:r>
      <w:r w:rsidRPr="00C46A2F">
        <w:rPr>
          <w:b/>
          <w:sz w:val="28"/>
          <w:szCs w:val="28"/>
        </w:rPr>
        <w:br/>
        <w:t xml:space="preserve">Купил котик булочку. </w:t>
      </w:r>
      <w:r w:rsidRPr="00C46A2F">
        <w:rPr>
          <w:b/>
          <w:sz w:val="28"/>
          <w:szCs w:val="28"/>
        </w:rPr>
        <w:br/>
        <w:t>Самому ли есть</w:t>
      </w:r>
      <w:proofErr w:type="gramStart"/>
      <w:r w:rsidRPr="00C46A2F">
        <w:rPr>
          <w:b/>
          <w:sz w:val="28"/>
          <w:szCs w:val="28"/>
        </w:rPr>
        <w:br/>
        <w:t>И</w:t>
      </w:r>
      <w:proofErr w:type="gramEnd"/>
      <w:r w:rsidRPr="00C46A2F">
        <w:rPr>
          <w:b/>
          <w:sz w:val="28"/>
          <w:szCs w:val="28"/>
        </w:rPr>
        <w:t xml:space="preserve">ли Машеньке </w:t>
      </w:r>
      <w:proofErr w:type="spellStart"/>
      <w:r w:rsidRPr="00C46A2F">
        <w:rPr>
          <w:b/>
          <w:sz w:val="28"/>
          <w:szCs w:val="28"/>
        </w:rPr>
        <w:t>снесть</w:t>
      </w:r>
      <w:proofErr w:type="spellEnd"/>
      <w:r w:rsidRPr="00C46A2F">
        <w:rPr>
          <w:b/>
          <w:sz w:val="28"/>
          <w:szCs w:val="28"/>
        </w:rPr>
        <w:t xml:space="preserve">? </w:t>
      </w:r>
      <w:r w:rsidRPr="00C46A2F">
        <w:rPr>
          <w:b/>
          <w:sz w:val="28"/>
          <w:szCs w:val="28"/>
        </w:rPr>
        <w:br/>
        <w:t xml:space="preserve">Я и сам укушу, </w:t>
      </w:r>
      <w:r w:rsidRPr="00C46A2F">
        <w:rPr>
          <w:b/>
          <w:sz w:val="28"/>
          <w:szCs w:val="28"/>
        </w:rPr>
        <w:br/>
        <w:t>Да и Машеньке снесу.</w:t>
      </w:r>
    </w:p>
    <w:p w:rsidR="00365669" w:rsidRPr="00C46A2F" w:rsidRDefault="00365669" w:rsidP="00C46A2F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Ладушки, ладушки!</w:t>
      </w:r>
      <w:r w:rsidRPr="00C46A2F">
        <w:rPr>
          <w:b/>
          <w:sz w:val="28"/>
          <w:szCs w:val="28"/>
        </w:rPr>
        <w:br/>
        <w:t xml:space="preserve">Пекла бабка </w:t>
      </w:r>
      <w:proofErr w:type="gramStart"/>
      <w:r w:rsidRPr="00C46A2F">
        <w:rPr>
          <w:b/>
          <w:sz w:val="28"/>
          <w:szCs w:val="28"/>
        </w:rPr>
        <w:t>оладушки</w:t>
      </w:r>
      <w:proofErr w:type="gramEnd"/>
      <w:r w:rsidRPr="00C46A2F">
        <w:rPr>
          <w:b/>
          <w:sz w:val="28"/>
          <w:szCs w:val="28"/>
        </w:rPr>
        <w:t>,</w:t>
      </w:r>
      <w:r w:rsidRPr="00C46A2F">
        <w:rPr>
          <w:b/>
          <w:sz w:val="28"/>
          <w:szCs w:val="28"/>
        </w:rPr>
        <w:br/>
        <w:t>Маслом поливала,</w:t>
      </w:r>
      <w:r w:rsidRPr="00C46A2F">
        <w:rPr>
          <w:b/>
          <w:sz w:val="28"/>
          <w:szCs w:val="28"/>
        </w:rPr>
        <w:br/>
        <w:t>Детушкам давала.</w:t>
      </w:r>
      <w:r w:rsidRPr="00C46A2F">
        <w:rPr>
          <w:b/>
          <w:sz w:val="28"/>
          <w:szCs w:val="28"/>
        </w:rPr>
        <w:br/>
        <w:t>Даше - два,</w:t>
      </w:r>
      <w:r w:rsidRPr="00C46A2F">
        <w:rPr>
          <w:b/>
          <w:sz w:val="28"/>
          <w:szCs w:val="28"/>
        </w:rPr>
        <w:br/>
        <w:t>Паше - два,</w:t>
      </w:r>
      <w:r w:rsidRPr="00C46A2F">
        <w:rPr>
          <w:b/>
          <w:sz w:val="28"/>
          <w:szCs w:val="28"/>
        </w:rPr>
        <w:br/>
        <w:t>Ване - два,</w:t>
      </w:r>
      <w:r w:rsidRPr="00C46A2F">
        <w:rPr>
          <w:b/>
          <w:sz w:val="28"/>
          <w:szCs w:val="28"/>
        </w:rPr>
        <w:br/>
        <w:t>Тане - два,</w:t>
      </w:r>
      <w:r w:rsidRPr="00C46A2F">
        <w:rPr>
          <w:b/>
          <w:sz w:val="28"/>
          <w:szCs w:val="28"/>
        </w:rPr>
        <w:br/>
        <w:t>Саше - два,</w:t>
      </w:r>
      <w:r w:rsidRPr="00C46A2F">
        <w:rPr>
          <w:b/>
          <w:sz w:val="28"/>
          <w:szCs w:val="28"/>
        </w:rPr>
        <w:br/>
        <w:t>Маше - два,</w:t>
      </w:r>
      <w:r w:rsidRPr="00C46A2F">
        <w:rPr>
          <w:b/>
          <w:sz w:val="28"/>
          <w:szCs w:val="28"/>
        </w:rPr>
        <w:br/>
        <w:t>Хороши оладушки</w:t>
      </w:r>
      <w:proofErr w:type="gramStart"/>
      <w:r w:rsidRPr="00C46A2F">
        <w:rPr>
          <w:b/>
          <w:sz w:val="28"/>
          <w:szCs w:val="28"/>
        </w:rPr>
        <w:br/>
        <w:t>У</w:t>
      </w:r>
      <w:proofErr w:type="gramEnd"/>
      <w:r w:rsidRPr="00C46A2F">
        <w:rPr>
          <w:b/>
          <w:sz w:val="28"/>
          <w:szCs w:val="28"/>
        </w:rPr>
        <w:t xml:space="preserve"> нашей доброй бабушки!</w:t>
      </w:r>
    </w:p>
    <w:p w:rsidR="0043621A" w:rsidRPr="00C46A2F" w:rsidRDefault="0043621A" w:rsidP="00C46A2F">
      <w:pPr>
        <w:pStyle w:val="ac"/>
        <w:spacing w:after="0" w:afterAutospacing="0"/>
        <w:jc w:val="center"/>
        <w:rPr>
          <w:b/>
          <w:sz w:val="28"/>
          <w:szCs w:val="28"/>
        </w:rPr>
      </w:pPr>
    </w:p>
    <w:p w:rsidR="0043621A" w:rsidRPr="00C46A2F" w:rsidRDefault="0043621A" w:rsidP="00C46A2F">
      <w:pPr>
        <w:pStyle w:val="ac"/>
        <w:spacing w:after="0" w:afterAutospacing="0"/>
        <w:jc w:val="center"/>
        <w:rPr>
          <w:b/>
          <w:sz w:val="28"/>
          <w:szCs w:val="28"/>
        </w:rPr>
      </w:pPr>
    </w:p>
    <w:p w:rsidR="00365669" w:rsidRPr="00C46A2F" w:rsidRDefault="00365669" w:rsidP="00C4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669" w:rsidRDefault="00365669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43" w:rsidRDefault="008C2743" w:rsidP="007E1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743" w:rsidRPr="00C46A2F" w:rsidRDefault="008C2743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669" w:rsidRPr="00C46A2F" w:rsidRDefault="00365669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E41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834" cy="2089399"/>
            <wp:effectExtent l="19050" t="0" r="8966" b="0"/>
            <wp:docPr id="1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ED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032" cy="2492601"/>
            <wp:effectExtent l="19050" t="0" r="918" b="0"/>
            <wp:docPr id="22" name="Рисунок 21" descr="мойдод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йдодыр.jpg"/>
                    <pic:cNvPicPr/>
                  </pic:nvPicPr>
                  <pic:blipFill>
                    <a:blip r:embed="rId13" cstate="print"/>
                    <a:srcRect b="6362"/>
                    <a:stretch>
                      <a:fillRect/>
                    </a:stretch>
                  </pic:blipFill>
                  <pic:spPr>
                    <a:xfrm>
                      <a:off x="0" y="0"/>
                      <a:ext cx="2651714" cy="24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64" w:rsidRPr="00C46A2F" w:rsidRDefault="00D37788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45" style="width:498.75pt;height:60pt" fillcolor="#92d050" strokecolor="#4e6128 [1606]">
            <v:shadow on="t" type="double" color="#868686" opacity=".5" color2="shadow add(102)" offset="-3pt,-3pt" offset2="-6pt,-6pt"/>
            <v:textpath style="font-family:&quot;Times New Roman&quot;;font-weight:bold;v-text-spacing:58985f" fitshape="t" trim="t" string="ГИГИЕНИЧЕСКИЕ&#10; ПРОЦЕДУРЫ"/>
          </v:shape>
        </w:pict>
      </w:r>
    </w:p>
    <w:p w:rsidR="004A6426" w:rsidRPr="00C46A2F" w:rsidRDefault="004A6426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426" w:rsidRPr="00C46A2F" w:rsidRDefault="004A6426" w:rsidP="00C4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121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15" cy="1431211"/>
            <wp:effectExtent l="19050" t="0" r="0" b="0"/>
            <wp:docPr id="11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15" cy="1431211"/>
            <wp:effectExtent l="19050" t="0" r="0" b="0"/>
            <wp:docPr id="15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color w:val="FF0000"/>
          <w:sz w:val="40"/>
          <w:szCs w:val="40"/>
        </w:rPr>
        <w:t>Знакомимся с частями тела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де же наши ручки?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вот наши ручки!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де же наши ножки?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вот наши ножки!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вот это Мишин нос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Весь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козюльками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зарос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вот это глазки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вот это ушки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вот это щёчки толстые подушки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у а это что? Живот!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вот это Мишин рот!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кажи-ка язычок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щекочу тебе бочок.</w:t>
      </w: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отик мой умеет кушать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ос дышать, а ушки слушать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лазоньки моргать- моргать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учки - всё хватать-хватать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тенка, стенка (касаться поочерёдно щёче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lastRenderedPageBreak/>
        <w:t>Потолок (лоби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ва окошка (глазки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верь (роти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ЗЗЗЗвонок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(жмём на носи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аучок, паучок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лю хвать за бочок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Лягушка, лягушка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лю хвать за ушко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лени, олени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лю хвать за колени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ёсик, пёсик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лю хвать за носик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Бегемот, бегемот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лю хвать за живот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са, оса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Олю хвать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волоса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Кузнечики, кузнечики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лю хвать за плечики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очка, (показываем на правый глази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очка, (показываем на левый глази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ва крючочка, (проводим по бровкам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осик, (показываем на носи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отик, (показываем на роти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Оборотик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(обводим личико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алки, (проводим по ручкам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алки, (проводим по ножкам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Огуречик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, (показываем туловище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т и вышел человечек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>щекочем ребёнка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идели два медведя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а тоненьком суку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взбевал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сметану (взбиваем),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Другой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молол муку (молем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аз ку-ку, два ку-ку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ба шлепнулись в муку.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Рот в муке (показать ротик), нос в муке (показать носик)</w:t>
      </w:r>
    </w:p>
    <w:p w:rsidR="007E195B" w:rsidRPr="00E048AF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Ухо в кислом молоке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>оказать ушки)</w:t>
      </w:r>
    </w:p>
    <w:p w:rsidR="00C46A2F" w:rsidRDefault="00C46A2F" w:rsidP="007E195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P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й, лады-лады-лады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 боимся мы воды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исто умываемся,</w:t>
      </w:r>
    </w:p>
    <w:p w:rsidR="003C1121" w:rsidRPr="00C46A2F" w:rsidRDefault="006A535D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Друг другу </w:t>
      </w:r>
      <w:r w:rsidR="003C1121" w:rsidRPr="00C46A2F">
        <w:rPr>
          <w:rFonts w:ascii="Times New Roman" w:eastAsia="Calibri" w:hAnsi="Times New Roman" w:cs="Times New Roman"/>
          <w:b/>
          <w:sz w:val="28"/>
          <w:szCs w:val="28"/>
        </w:rPr>
        <w:t>улыбаемся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дичка серебристая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труится из-под кран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мыло есть душистое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овсем как в нашей ванной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1121" w:rsidRPr="00C46A2F">
        <w:rPr>
          <w:rFonts w:ascii="Times New Roman" w:eastAsia="Calibri" w:hAnsi="Times New Roman" w:cs="Times New Roman"/>
          <w:b/>
          <w:sz w:val="28"/>
          <w:szCs w:val="28"/>
        </w:rPr>
        <w:t>«Водичка серебристая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ы как сюда попала?»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«Через луга росистые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Я в детский сад бежала»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«Водичка серебристая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ачем ты к нам бежала?»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«Чтоб все вы были чистыми,</w:t>
      </w:r>
    </w:p>
    <w:p w:rsidR="003C1121" w:rsidRPr="00C46A2F" w:rsidRDefault="006A535D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тоб всё</w:t>
      </w:r>
      <w:r w:rsidR="003C1121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вокруг сверкало»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акатаем рукава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ткрываем кран - вод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ем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глазки, моем щечки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ем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уши и ладошки!</w:t>
      </w:r>
    </w:p>
    <w:p w:rsidR="003C1121" w:rsidRPr="00C46A2F" w:rsidRDefault="003C1121" w:rsidP="00C46A2F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смотрите, крошки,</w:t>
      </w:r>
    </w:p>
    <w:p w:rsidR="003C1121" w:rsidRPr="00C46A2F" w:rsidRDefault="003C1121" w:rsidP="00C46A2F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 свои   ладошки.</w:t>
      </w:r>
    </w:p>
    <w:p w:rsidR="003C1121" w:rsidRPr="00C46A2F" w:rsidRDefault="003C1121" w:rsidP="00C46A2F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х, какие ладошки!</w:t>
      </w:r>
    </w:p>
    <w:p w:rsidR="003C1121" w:rsidRPr="00C46A2F" w:rsidRDefault="003C1121" w:rsidP="00C46A2F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истые ладошки!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 ручейке вода струится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 речке плещется вод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 под краном будем мыться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ез воды мы никуд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ем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руки, моем лица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лом, щеткой и водой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Если ты не любишь мыться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Эту песенку не пой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истая водичка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Умоет Саше личико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нечке - ладошки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 пальчики - Антошке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 умыться, не напиться без воды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Листику не распуститься без воды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потому всегда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м, везде нужна вода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наем, знаем, да-да-да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Где тут плещется вод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ыходи, водица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 пришли умыться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Лейся на ладошки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-нем-нож-ку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т, не понемножку - посмелей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удем умываться веселей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Из колодца </w:t>
      </w:r>
      <w:r w:rsidR="003D240B" w:rsidRPr="00C46A2F">
        <w:rPr>
          <w:rFonts w:ascii="Times New Roman" w:eastAsia="Calibri" w:hAnsi="Times New Roman" w:cs="Times New Roman"/>
          <w:b/>
          <w:sz w:val="28"/>
          <w:szCs w:val="28"/>
        </w:rPr>
        <w:t>курица</w:t>
      </w:r>
    </w:p>
    <w:p w:rsidR="003C1121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ринесла</w:t>
      </w:r>
      <w:r w:rsidR="003C1121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водицы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цыплята всей гурьбой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бежали мыться.</w:t>
      </w:r>
    </w:p>
    <w:p w:rsidR="0043621A" w:rsidRPr="00C46A2F" w:rsidRDefault="0043621A" w:rsidP="00C46A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ран, откройся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ос, умойся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йтесь сразу оба глаза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йтесь уши, мойся шейка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Шейка, мойся хорошенько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йся, мойся, обливайся,</w:t>
      </w:r>
    </w:p>
    <w:p w:rsidR="0043621A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Грязь, смывайся! 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Грязь,</w:t>
      </w:r>
      <w:r w:rsidR="0043621A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сдавайся</w:t>
      </w:r>
      <w:r w:rsidRPr="00C46A2F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43621A" w:rsidRPr="00C46A2F" w:rsidRDefault="0043621A" w:rsidP="00C46A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Лейся, чистая водичка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ы умой мне чисто личико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Шейку, ручки умывай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ичего не забывай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лом, мылом чисто мойся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и о чем не беспокойся.</w:t>
      </w:r>
    </w:p>
    <w:p w:rsidR="0043621A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ло не кусается, просто умывается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то не моет руки с мылом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т среды и до среды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 мохнатом полотенце</w:t>
      </w:r>
    </w:p>
    <w:p w:rsidR="0043621A" w:rsidRPr="00C46A2F" w:rsidRDefault="003C1121" w:rsidP="008C27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тпечатаны следы.</w:t>
      </w:r>
    </w:p>
    <w:p w:rsidR="0043621A" w:rsidRPr="00C46A2F" w:rsidRDefault="0043621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Каждый день я </w:t>
      </w: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ю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мыло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д горячею водой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йся, мыло, не ленись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 выскальзывай, не злись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т оно и не упало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Мы не </w:t>
      </w: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моем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его сначал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х, опять оно упало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удем мыть его сначал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Умываемся мы быстро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ытираемся мы чисто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ак опрятны, аккуратны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м смотреть на нас приятно.</w:t>
      </w:r>
    </w:p>
    <w:p w:rsidR="0043621A" w:rsidRPr="00C46A2F" w:rsidRDefault="0043621A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ище умойся, воды не жалей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удут ладошки снега белей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Я сегодня утром рано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Умывался из-под крана.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Я и сам теперь умею</w:t>
      </w:r>
    </w:p>
    <w:p w:rsidR="003C1121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ымыть личико и шею.</w:t>
      </w:r>
    </w:p>
    <w:p w:rsidR="0043621A" w:rsidRPr="00C46A2F" w:rsidRDefault="0043621A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669" w:rsidRPr="00C46A2F" w:rsidRDefault="00365669" w:rsidP="00C46A2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46A2F">
        <w:rPr>
          <w:b/>
          <w:sz w:val="28"/>
          <w:szCs w:val="28"/>
        </w:rPr>
        <w:t>Чистим</w:t>
      </w:r>
      <w:proofErr w:type="gramEnd"/>
      <w:r w:rsidRPr="00C46A2F">
        <w:rPr>
          <w:b/>
          <w:sz w:val="28"/>
          <w:szCs w:val="28"/>
        </w:rPr>
        <w:t xml:space="preserve"> </w:t>
      </w:r>
      <w:proofErr w:type="spellStart"/>
      <w:r w:rsidRPr="00C46A2F">
        <w:rPr>
          <w:b/>
          <w:sz w:val="28"/>
          <w:szCs w:val="28"/>
        </w:rPr>
        <w:t>чистим</w:t>
      </w:r>
      <w:proofErr w:type="spellEnd"/>
      <w:r w:rsidRPr="00C46A2F">
        <w:rPr>
          <w:b/>
          <w:sz w:val="28"/>
          <w:szCs w:val="28"/>
        </w:rPr>
        <w:t xml:space="preserve"> трубочиста</w:t>
      </w:r>
    </w:p>
    <w:p w:rsidR="00365669" w:rsidRPr="00C46A2F" w:rsidRDefault="00365669" w:rsidP="00C46A2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 xml:space="preserve">- чисто </w:t>
      </w:r>
      <w:proofErr w:type="spellStart"/>
      <w:proofErr w:type="gramStart"/>
      <w:r w:rsidRPr="00C46A2F">
        <w:rPr>
          <w:b/>
          <w:sz w:val="28"/>
          <w:szCs w:val="28"/>
        </w:rPr>
        <w:t>чисто</w:t>
      </w:r>
      <w:proofErr w:type="spellEnd"/>
      <w:proofErr w:type="gramEnd"/>
      <w:r w:rsidRPr="00C46A2F">
        <w:rPr>
          <w:b/>
          <w:sz w:val="28"/>
          <w:szCs w:val="28"/>
        </w:rPr>
        <w:t xml:space="preserve">, чисто </w:t>
      </w:r>
      <w:proofErr w:type="spellStart"/>
      <w:r w:rsidRPr="00C46A2F">
        <w:rPr>
          <w:b/>
          <w:sz w:val="28"/>
          <w:szCs w:val="28"/>
        </w:rPr>
        <w:t>чисто</w:t>
      </w:r>
      <w:proofErr w:type="spellEnd"/>
    </w:p>
    <w:p w:rsidR="00365669" w:rsidRPr="00C46A2F" w:rsidRDefault="00365669" w:rsidP="00C46A2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46A2F">
        <w:rPr>
          <w:b/>
          <w:sz w:val="28"/>
          <w:szCs w:val="28"/>
        </w:rPr>
        <w:t>Будет</w:t>
      </w:r>
      <w:proofErr w:type="gramEnd"/>
      <w:r w:rsidRPr="00C46A2F">
        <w:rPr>
          <w:b/>
          <w:sz w:val="28"/>
          <w:szCs w:val="28"/>
        </w:rPr>
        <w:t xml:space="preserve"> </w:t>
      </w:r>
      <w:proofErr w:type="spellStart"/>
      <w:r w:rsidRPr="00C46A2F">
        <w:rPr>
          <w:b/>
          <w:sz w:val="28"/>
          <w:szCs w:val="28"/>
        </w:rPr>
        <w:t>будет</w:t>
      </w:r>
      <w:proofErr w:type="spellEnd"/>
      <w:r w:rsidRPr="00C46A2F">
        <w:rPr>
          <w:b/>
          <w:sz w:val="28"/>
          <w:szCs w:val="28"/>
        </w:rPr>
        <w:t xml:space="preserve"> трубочист</w:t>
      </w:r>
    </w:p>
    <w:p w:rsidR="0043621A" w:rsidRDefault="00365669" w:rsidP="00C46A2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 xml:space="preserve">чист </w:t>
      </w:r>
      <w:proofErr w:type="spellStart"/>
      <w:proofErr w:type="gramStart"/>
      <w:r w:rsidRPr="00C46A2F">
        <w:rPr>
          <w:b/>
          <w:sz w:val="28"/>
          <w:szCs w:val="28"/>
        </w:rPr>
        <w:t>чист</w:t>
      </w:r>
      <w:proofErr w:type="spellEnd"/>
      <w:proofErr w:type="gramEnd"/>
      <w:r w:rsidRPr="00C46A2F">
        <w:rPr>
          <w:b/>
          <w:sz w:val="28"/>
          <w:szCs w:val="28"/>
        </w:rPr>
        <w:t xml:space="preserve"> </w:t>
      </w:r>
      <w:proofErr w:type="spellStart"/>
      <w:r w:rsidRPr="00C46A2F">
        <w:rPr>
          <w:b/>
          <w:sz w:val="28"/>
          <w:szCs w:val="28"/>
        </w:rPr>
        <w:t>чист</w:t>
      </w:r>
      <w:proofErr w:type="spellEnd"/>
      <w:r w:rsidRPr="00C46A2F">
        <w:rPr>
          <w:b/>
          <w:sz w:val="28"/>
          <w:szCs w:val="28"/>
        </w:rPr>
        <w:t xml:space="preserve"> </w:t>
      </w:r>
      <w:proofErr w:type="spellStart"/>
      <w:r w:rsidRPr="00C46A2F">
        <w:rPr>
          <w:b/>
          <w:sz w:val="28"/>
          <w:szCs w:val="28"/>
        </w:rPr>
        <w:t>чист</w:t>
      </w:r>
      <w:proofErr w:type="spellEnd"/>
      <w:r w:rsidRPr="00C46A2F">
        <w:rPr>
          <w:b/>
          <w:sz w:val="28"/>
          <w:szCs w:val="28"/>
        </w:rPr>
        <w:t>.</w:t>
      </w:r>
    </w:p>
    <w:p w:rsidR="00C46A2F" w:rsidRPr="00C46A2F" w:rsidRDefault="00C46A2F" w:rsidP="00C46A2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65669" w:rsidRPr="00C46A2F" w:rsidRDefault="008C2743" w:rsidP="008C274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н, </w:t>
      </w:r>
      <w:r w:rsidR="00365669" w:rsidRPr="00C46A2F">
        <w:rPr>
          <w:b/>
          <w:sz w:val="28"/>
          <w:szCs w:val="28"/>
        </w:rPr>
        <w:t>Откройся!</w:t>
      </w:r>
      <w:r>
        <w:rPr>
          <w:b/>
          <w:sz w:val="28"/>
          <w:szCs w:val="28"/>
        </w:rPr>
        <w:t xml:space="preserve"> Нос, </w:t>
      </w:r>
      <w:r w:rsidR="00365669" w:rsidRPr="00C46A2F">
        <w:rPr>
          <w:b/>
          <w:sz w:val="28"/>
          <w:szCs w:val="28"/>
        </w:rPr>
        <w:t>Умойся!</w:t>
      </w:r>
    </w:p>
    <w:p w:rsidR="00C46A2F" w:rsidRPr="008C2743" w:rsidRDefault="008C2743" w:rsidP="008C274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з, </w:t>
      </w:r>
      <w:r w:rsidR="00365669" w:rsidRPr="00C46A2F">
        <w:rPr>
          <w:b/>
          <w:sz w:val="28"/>
          <w:szCs w:val="28"/>
        </w:rPr>
        <w:t>Купайся!</w:t>
      </w:r>
      <w:r>
        <w:rPr>
          <w:b/>
          <w:sz w:val="28"/>
          <w:szCs w:val="28"/>
        </w:rPr>
        <w:t xml:space="preserve"> Грязь, </w:t>
      </w:r>
      <w:r w:rsidR="00365669" w:rsidRPr="00C46A2F">
        <w:rPr>
          <w:b/>
          <w:sz w:val="28"/>
          <w:szCs w:val="28"/>
        </w:rPr>
        <w:t>Сдавайся!</w:t>
      </w:r>
    </w:p>
    <w:p w:rsidR="00C46A2F" w:rsidRDefault="00F44DF4" w:rsidP="008C2743">
      <w:pPr>
        <w:pStyle w:val="ac"/>
        <w:spacing w:after="0" w:afterAutospacing="0"/>
        <w:jc w:val="center"/>
        <w:rPr>
          <w:b/>
          <w:iCs/>
          <w:sz w:val="28"/>
          <w:szCs w:val="28"/>
        </w:rPr>
      </w:pPr>
      <w:r w:rsidRPr="00C46A2F">
        <w:rPr>
          <w:b/>
          <w:iCs/>
          <w:sz w:val="28"/>
          <w:szCs w:val="28"/>
        </w:rPr>
        <w:t>В руки мыло мы возьмем,</w:t>
      </w:r>
      <w:r w:rsidRPr="00C46A2F">
        <w:rPr>
          <w:b/>
          <w:iCs/>
          <w:sz w:val="28"/>
          <w:szCs w:val="28"/>
        </w:rPr>
        <w:br/>
        <w:t>И водичку мы польем,</w:t>
      </w:r>
      <w:r w:rsidRPr="00C46A2F">
        <w:rPr>
          <w:b/>
          <w:iCs/>
          <w:sz w:val="28"/>
          <w:szCs w:val="28"/>
        </w:rPr>
        <w:br/>
      </w:r>
      <w:proofErr w:type="gramStart"/>
      <w:r w:rsidRPr="00C46A2F">
        <w:rPr>
          <w:b/>
          <w:iCs/>
          <w:sz w:val="28"/>
          <w:szCs w:val="28"/>
        </w:rPr>
        <w:t>Моем</w:t>
      </w:r>
      <w:proofErr w:type="gramEnd"/>
      <w:r w:rsidRPr="00C46A2F">
        <w:rPr>
          <w:b/>
          <w:iCs/>
          <w:sz w:val="28"/>
          <w:szCs w:val="28"/>
        </w:rPr>
        <w:t xml:space="preserve"> руки быстро, быстро, быстро.</w:t>
      </w:r>
      <w:r w:rsidRPr="00C46A2F">
        <w:rPr>
          <w:b/>
          <w:iCs/>
          <w:sz w:val="28"/>
          <w:szCs w:val="28"/>
        </w:rPr>
        <w:br/>
        <w:t>Моем чисто, чисто, чисто!</w:t>
      </w:r>
      <w:r w:rsidRPr="00C46A2F">
        <w:rPr>
          <w:b/>
          <w:iCs/>
          <w:sz w:val="28"/>
          <w:szCs w:val="28"/>
        </w:rPr>
        <w:br/>
        <w:t>А потом лицо умыли,</w:t>
      </w:r>
      <w:r w:rsidRPr="00C46A2F">
        <w:rPr>
          <w:b/>
          <w:iCs/>
          <w:sz w:val="28"/>
          <w:szCs w:val="28"/>
        </w:rPr>
        <w:br/>
        <w:t>Глазки тоже мы промыли,</w:t>
      </w:r>
      <w:r w:rsidRPr="00C46A2F">
        <w:rPr>
          <w:b/>
          <w:iCs/>
          <w:sz w:val="28"/>
          <w:szCs w:val="28"/>
        </w:rPr>
        <w:br/>
        <w:t>Полотенцем утирались,</w:t>
      </w:r>
      <w:r w:rsidRPr="00C46A2F">
        <w:rPr>
          <w:b/>
          <w:iCs/>
          <w:sz w:val="28"/>
          <w:szCs w:val="28"/>
        </w:rPr>
        <w:br/>
        <w:t>На себя мы любовались!</w:t>
      </w:r>
    </w:p>
    <w:p w:rsidR="007E195B" w:rsidRPr="00C46A2F" w:rsidRDefault="007E195B" w:rsidP="008C2743">
      <w:pPr>
        <w:pStyle w:val="ac"/>
        <w:spacing w:after="0" w:afterAutospacing="0"/>
        <w:jc w:val="center"/>
        <w:rPr>
          <w:b/>
          <w:iCs/>
          <w:sz w:val="28"/>
          <w:szCs w:val="28"/>
        </w:rPr>
      </w:pPr>
    </w:p>
    <w:p w:rsidR="00436834" w:rsidRPr="00C46A2F" w:rsidRDefault="00436834" w:rsidP="00C46A2F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 xml:space="preserve">Начинаем наш </w:t>
      </w:r>
      <w:hyperlink r:id="rId14" w:tgtFrame="_blank" w:tooltip="Просто класс! Пять уроков природы" w:history="1">
        <w:r w:rsidRPr="00C46A2F">
          <w:rPr>
            <w:rStyle w:val="ae"/>
            <w:b/>
            <w:bCs/>
            <w:color w:val="auto"/>
            <w:sz w:val="28"/>
            <w:szCs w:val="28"/>
            <w:u w:val="none"/>
          </w:rPr>
          <w:t>урок</w:t>
        </w:r>
      </w:hyperlink>
      <w:r w:rsidRPr="00C46A2F">
        <w:rPr>
          <w:b/>
          <w:sz w:val="28"/>
          <w:szCs w:val="28"/>
        </w:rPr>
        <w:t>.</w:t>
      </w:r>
      <w:r w:rsidRPr="00C46A2F">
        <w:rPr>
          <w:b/>
          <w:sz w:val="28"/>
          <w:szCs w:val="28"/>
        </w:rPr>
        <w:br/>
        <w:t>Это что стоит? Горшок!</w:t>
      </w:r>
      <w:r w:rsidRPr="00C46A2F">
        <w:rPr>
          <w:b/>
          <w:sz w:val="28"/>
          <w:szCs w:val="28"/>
        </w:rPr>
        <w:br/>
        <w:t>Раз-два-три-четыре-пять -</w:t>
      </w:r>
      <w:r w:rsidRPr="00C46A2F">
        <w:rPr>
          <w:b/>
          <w:sz w:val="28"/>
          <w:szCs w:val="28"/>
        </w:rPr>
        <w:br/>
        <w:t>Будем мы штаны снимать!</w:t>
      </w:r>
    </w:p>
    <w:p w:rsidR="008C2743" w:rsidRDefault="00436834" w:rsidP="008C274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Присядем аккуратно.</w:t>
      </w:r>
      <w:r w:rsidRPr="00C46A2F">
        <w:rPr>
          <w:b/>
          <w:sz w:val="28"/>
          <w:szCs w:val="28"/>
        </w:rPr>
        <w:br/>
        <w:t>Знают все детишки:</w:t>
      </w:r>
      <w:r w:rsidRPr="00C46A2F">
        <w:rPr>
          <w:b/>
          <w:sz w:val="28"/>
          <w:szCs w:val="28"/>
        </w:rPr>
        <w:br/>
        <w:t>Очень неприятно</w:t>
      </w:r>
      <w:proofErr w:type="gramStart"/>
      <w:r w:rsidRPr="00C46A2F">
        <w:rPr>
          <w:b/>
          <w:sz w:val="28"/>
          <w:szCs w:val="28"/>
        </w:rPr>
        <w:br/>
        <w:t>П</w:t>
      </w:r>
      <w:proofErr w:type="gramEnd"/>
      <w:r w:rsidRPr="00C46A2F">
        <w:rPr>
          <w:b/>
          <w:sz w:val="28"/>
          <w:szCs w:val="28"/>
        </w:rPr>
        <w:t>исаться в штанишки!</w:t>
      </w:r>
    </w:p>
    <w:p w:rsidR="0043621A" w:rsidRPr="00C46A2F" w:rsidRDefault="00436834" w:rsidP="008C274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Мы все сделаем, как надо.</w:t>
      </w:r>
      <w:r w:rsidRPr="00C46A2F">
        <w:rPr>
          <w:b/>
          <w:sz w:val="28"/>
          <w:szCs w:val="28"/>
        </w:rPr>
        <w:br/>
      </w:r>
      <w:r w:rsidR="00507021" w:rsidRPr="00C46A2F">
        <w:rPr>
          <w:b/>
          <w:sz w:val="28"/>
          <w:szCs w:val="28"/>
        </w:rPr>
        <w:t xml:space="preserve">Таня </w:t>
      </w:r>
      <w:r w:rsidRPr="00C46A2F">
        <w:rPr>
          <w:b/>
          <w:sz w:val="28"/>
          <w:szCs w:val="28"/>
        </w:rPr>
        <w:t>будет очень рада!</w:t>
      </w:r>
    </w:p>
    <w:p w:rsidR="008C2743" w:rsidRPr="00C46A2F" w:rsidRDefault="00436834" w:rsidP="007E195B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Тёма, Тёма-малышок!</w:t>
      </w:r>
      <w:r w:rsidRPr="00C46A2F">
        <w:rPr>
          <w:b/>
          <w:sz w:val="28"/>
          <w:szCs w:val="28"/>
        </w:rPr>
        <w:br/>
        <w:t>Ты садись-ка на </w:t>
      </w:r>
      <w:r w:rsidRPr="00C46A2F">
        <w:rPr>
          <w:rStyle w:val="ad"/>
          <w:sz w:val="28"/>
          <w:szCs w:val="28"/>
        </w:rPr>
        <w:t>горшок</w:t>
      </w:r>
      <w:r w:rsidRPr="00C46A2F">
        <w:rPr>
          <w:b/>
          <w:sz w:val="28"/>
          <w:szCs w:val="28"/>
        </w:rPr>
        <w:t>,</w:t>
      </w:r>
      <w:r w:rsidRPr="00C46A2F">
        <w:rPr>
          <w:b/>
          <w:sz w:val="28"/>
          <w:szCs w:val="28"/>
        </w:rPr>
        <w:br/>
      </w:r>
      <w:r w:rsidRPr="00C46A2F">
        <w:rPr>
          <w:b/>
          <w:sz w:val="28"/>
          <w:szCs w:val="28"/>
        </w:rPr>
        <w:lastRenderedPageBreak/>
        <w:t>Не ходи угрюмый,</w:t>
      </w:r>
      <w:r w:rsidRPr="00C46A2F">
        <w:rPr>
          <w:b/>
          <w:sz w:val="28"/>
          <w:szCs w:val="28"/>
        </w:rPr>
        <w:br/>
        <w:t>Посиди-подумай!</w:t>
      </w:r>
    </w:p>
    <w:p w:rsidR="0043621A" w:rsidRPr="00C46A2F" w:rsidRDefault="00507021" w:rsidP="008C2743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Как тебя зовут, дружок?</w:t>
      </w:r>
      <w:r w:rsidRPr="00C46A2F">
        <w:rPr>
          <w:b/>
          <w:sz w:val="28"/>
          <w:szCs w:val="28"/>
        </w:rPr>
        <w:br/>
        <w:t>А меня зовут «Горшок»!</w:t>
      </w:r>
      <w:r w:rsidRPr="00C46A2F">
        <w:rPr>
          <w:b/>
          <w:sz w:val="28"/>
          <w:szCs w:val="28"/>
        </w:rPr>
        <w:br/>
        <w:t>Я спасаю всех детей</w:t>
      </w:r>
      <w:proofErr w:type="gramStart"/>
      <w:r w:rsidRPr="00C46A2F">
        <w:rPr>
          <w:b/>
          <w:sz w:val="28"/>
          <w:szCs w:val="28"/>
        </w:rPr>
        <w:br/>
        <w:t>О</w:t>
      </w:r>
      <w:proofErr w:type="gramEnd"/>
      <w:r w:rsidRPr="00C46A2F">
        <w:rPr>
          <w:b/>
          <w:sz w:val="28"/>
          <w:szCs w:val="28"/>
        </w:rPr>
        <w:t>т разных неприятностей.</w:t>
      </w:r>
      <w:r w:rsidRPr="00C46A2F">
        <w:rPr>
          <w:b/>
          <w:sz w:val="28"/>
          <w:szCs w:val="28"/>
        </w:rPr>
        <w:br/>
        <w:t>Если будем мы дружить,</w:t>
      </w:r>
      <w:r w:rsidRPr="00C46A2F">
        <w:rPr>
          <w:b/>
          <w:sz w:val="28"/>
          <w:szCs w:val="28"/>
        </w:rPr>
        <w:br/>
        <w:t>Будешь ты сухим ходить!</w:t>
      </w:r>
      <w:r w:rsidRPr="00C46A2F">
        <w:rPr>
          <w:b/>
          <w:sz w:val="28"/>
          <w:szCs w:val="28"/>
        </w:rPr>
        <w:br/>
        <w:t>Ты гуляй, играй, читай,</w:t>
      </w:r>
      <w:r w:rsidRPr="00C46A2F">
        <w:rPr>
          <w:b/>
          <w:sz w:val="28"/>
          <w:szCs w:val="28"/>
        </w:rPr>
        <w:br/>
        <w:t>Но про меня не забыв</w:t>
      </w:r>
      <w:r w:rsidR="0043621A" w:rsidRPr="00C46A2F">
        <w:rPr>
          <w:b/>
          <w:sz w:val="28"/>
          <w:szCs w:val="28"/>
        </w:rPr>
        <w:t>ай!</w:t>
      </w:r>
      <w:r w:rsidR="0043621A" w:rsidRPr="00C46A2F">
        <w:rPr>
          <w:b/>
          <w:sz w:val="28"/>
          <w:szCs w:val="28"/>
        </w:rPr>
        <w:br/>
        <w:t>Посиди, не торопись,</w:t>
      </w:r>
      <w:r w:rsidR="0043621A" w:rsidRPr="00C46A2F">
        <w:rPr>
          <w:b/>
          <w:sz w:val="28"/>
          <w:szCs w:val="28"/>
        </w:rPr>
        <w:br/>
        <w:t xml:space="preserve">Сделай, деточка, </w:t>
      </w:r>
      <w:r w:rsidRPr="00C46A2F">
        <w:rPr>
          <w:b/>
          <w:sz w:val="28"/>
          <w:szCs w:val="28"/>
        </w:rPr>
        <w:t>сюрприз!</w:t>
      </w:r>
    </w:p>
    <w:p w:rsidR="008C2743" w:rsidRDefault="00507021" w:rsidP="008C274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Мы с тобой пойде</w:t>
      </w:r>
      <w:r w:rsidR="0043621A" w:rsidRPr="00C46A2F">
        <w:rPr>
          <w:b/>
          <w:sz w:val="28"/>
          <w:szCs w:val="28"/>
        </w:rPr>
        <w:t>м гулять</w:t>
      </w:r>
      <w:proofErr w:type="gramStart"/>
      <w:r w:rsidR="0043621A" w:rsidRPr="00C46A2F">
        <w:rPr>
          <w:b/>
          <w:sz w:val="28"/>
          <w:szCs w:val="28"/>
        </w:rPr>
        <w:br/>
        <w:t>Б</w:t>
      </w:r>
      <w:proofErr w:type="gramEnd"/>
      <w:r w:rsidR="0043621A" w:rsidRPr="00C46A2F">
        <w:rPr>
          <w:b/>
          <w:sz w:val="28"/>
          <w:szCs w:val="28"/>
        </w:rPr>
        <w:t>удем прыгать и играть</w:t>
      </w:r>
      <w:r w:rsidRPr="00C46A2F">
        <w:rPr>
          <w:b/>
          <w:sz w:val="28"/>
          <w:szCs w:val="28"/>
        </w:rPr>
        <w:t>.</w:t>
      </w:r>
      <w:r w:rsidRPr="00C46A2F">
        <w:rPr>
          <w:b/>
          <w:sz w:val="28"/>
          <w:szCs w:val="28"/>
        </w:rPr>
        <w:br/>
        <w:t>Что же ты забыл, дружок?</w:t>
      </w:r>
      <w:r w:rsidRPr="00C46A2F">
        <w:rPr>
          <w:b/>
          <w:sz w:val="28"/>
          <w:szCs w:val="28"/>
        </w:rPr>
        <w:br/>
        <w:t xml:space="preserve">Сесть на </w:t>
      </w:r>
      <w:proofErr w:type="spellStart"/>
      <w:r w:rsidRPr="00C46A2F">
        <w:rPr>
          <w:b/>
          <w:sz w:val="28"/>
          <w:szCs w:val="28"/>
        </w:rPr>
        <w:t>Мишенькин</w:t>
      </w:r>
      <w:proofErr w:type="spellEnd"/>
      <w:r w:rsidRPr="00C46A2F">
        <w:rPr>
          <w:b/>
          <w:sz w:val="28"/>
          <w:szCs w:val="28"/>
        </w:rPr>
        <w:t xml:space="preserve"> горшок.</w:t>
      </w:r>
      <w:r w:rsidRPr="00C46A2F">
        <w:rPr>
          <w:b/>
          <w:sz w:val="28"/>
          <w:szCs w:val="28"/>
        </w:rPr>
        <w:br/>
        <w:t>Молодец, теперь скорей</w:t>
      </w:r>
      <w:proofErr w:type="gramStart"/>
      <w:r w:rsidRPr="00C46A2F">
        <w:rPr>
          <w:b/>
          <w:sz w:val="28"/>
          <w:szCs w:val="28"/>
        </w:rPr>
        <w:br/>
        <w:t>П</w:t>
      </w:r>
      <w:proofErr w:type="gramEnd"/>
      <w:r w:rsidRPr="00C46A2F">
        <w:rPr>
          <w:b/>
          <w:sz w:val="28"/>
          <w:szCs w:val="28"/>
        </w:rPr>
        <w:t>обежали до дверей.</w:t>
      </w:r>
    </w:p>
    <w:p w:rsidR="008C2743" w:rsidRPr="00C46A2F" w:rsidRDefault="008C2743" w:rsidP="008C274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7021" w:rsidRPr="00C46A2F" w:rsidRDefault="00507021" w:rsidP="008C274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Горшок – зеленый наш дружок.</w:t>
      </w:r>
    </w:p>
    <w:p w:rsidR="00507021" w:rsidRPr="00C46A2F" w:rsidRDefault="0043621A" w:rsidP="00C46A2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A2F">
        <w:rPr>
          <w:b/>
          <w:sz w:val="28"/>
          <w:szCs w:val="28"/>
        </w:rPr>
        <w:t>Твой цвет всегда нам говорит:</w:t>
      </w:r>
    </w:p>
    <w:p w:rsidR="00436834" w:rsidRPr="00C46A2F" w:rsidRDefault="0043621A" w:rsidP="00C46A2F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46A2F">
        <w:rPr>
          <w:b/>
          <w:sz w:val="28"/>
          <w:szCs w:val="28"/>
        </w:rPr>
        <w:t>«</w:t>
      </w:r>
      <w:r w:rsidR="00507021" w:rsidRPr="00C46A2F">
        <w:rPr>
          <w:b/>
          <w:sz w:val="28"/>
          <w:szCs w:val="28"/>
        </w:rPr>
        <w:t>Садись скорей, Ведь путь открыт!»</w:t>
      </w:r>
    </w:p>
    <w:p w:rsidR="00991D0D" w:rsidRPr="00C46A2F" w:rsidRDefault="00991D0D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Расти коса до пояса,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 вырони ни волоса.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Расти, коса, не путайся,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зрослых, детка, слушайся.</w:t>
      </w:r>
    </w:p>
    <w:p w:rsidR="00991D0D" w:rsidRPr="00C46A2F" w:rsidRDefault="00991D0D" w:rsidP="008C27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Чешу, чешу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лосонь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Расчесываю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косонь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то мы делаем расческой?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ане делаем прическу.</w:t>
      </w:r>
    </w:p>
    <w:p w:rsidR="00991D0D" w:rsidRPr="00C46A2F" w:rsidRDefault="00991D0D" w:rsidP="008C27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Хоть с тобой я ссорюсь часто,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Гребешок зубастый,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дравствуй!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ез тебя нельзя сестричке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аплести свои косички.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ез тебя пришлось бы брагу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Целый день ходить </w:t>
      </w: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лохматым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91D0D" w:rsidRPr="00C46A2F" w:rsidRDefault="00991D0D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Уж я косу заплету,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Уж </w:t>
      </w: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русу</w:t>
      </w:r>
      <w:proofErr w:type="spellEnd"/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заплёту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Я плету, плету, плету,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говариваю: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«Ты расти, расти, коса —</w:t>
      </w:r>
    </w:p>
    <w:p w:rsidR="00436834" w:rsidRPr="00C46A2F" w:rsidRDefault="00436834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му городу краса».</w:t>
      </w:r>
    </w:p>
    <w:p w:rsidR="008C2743" w:rsidRPr="00E048AF" w:rsidRDefault="008C2743" w:rsidP="008C2743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ы мне ручки подай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а с кровати вставай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Умываться пойдём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де водичка найдём!</w:t>
      </w:r>
    </w:p>
    <w:p w:rsidR="008C2743" w:rsidRDefault="008C2743" w:rsidP="008C2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т водички, от водицы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сё улыбками искрится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От водички, от водицы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еселей цветы и птицы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Таня умывается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олнцу улыбается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дичка, водичка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Умой моё личико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Чтобы глазоньки блестели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Чтобы щёчки краснели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Чтоб смеялся роток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Чтоб кусался зубок.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й, лады, лады, лады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е боимся мы воды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Чисто умываемся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аме улыбаемся.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Знаем, знаем, да-да-да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Где ты прячешься, вода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ыходи, водица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ы пришли умыться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Лейся на ладошку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-нем-ножку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>.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Лейся, лейся, лейся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По-сме-лей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Детка умывайся веселей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Щечки?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ыли.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Носик?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ыли?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А глазки?</w:t>
      </w:r>
    </w:p>
    <w:p w:rsidR="008C2743" w:rsidRDefault="008C2743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Забыли.</w:t>
      </w:r>
    </w:p>
    <w:p w:rsidR="008C2743" w:rsidRDefault="008C2743" w:rsidP="007E1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Знаем, знаем - да-да-да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 кране прячется вода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ыходи, водица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Мы пришли умыться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Лейся понемножку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рямо на ладошку!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Будет мыло пениться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 грязь куда-то денется!</w:t>
      </w:r>
    </w:p>
    <w:p w:rsidR="008C2743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43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Ладушки, ладушки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С мылом </w:t>
      </w:r>
      <w:proofErr w:type="gramStart"/>
      <w:r w:rsidRPr="00E048AF">
        <w:rPr>
          <w:rFonts w:ascii="Times New Roman" w:hAnsi="Times New Roman" w:cs="Times New Roman"/>
          <w:b/>
          <w:sz w:val="28"/>
          <w:szCs w:val="28"/>
        </w:rPr>
        <w:t>моем</w:t>
      </w:r>
      <w:proofErr w:type="gram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лапушки.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Чистые ладошки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т вам хлеб и ложки.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***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Водичка-водичка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Умой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Ирино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личико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ра кушала кашку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Испачкала мордашку.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Чтобы девочка была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Самой чистенькой всегда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>Помоги, водичка,</w:t>
      </w:r>
    </w:p>
    <w:p w:rsidR="008C2743" w:rsidRPr="00E048AF" w:rsidRDefault="008C2743" w:rsidP="008C2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8AF">
        <w:rPr>
          <w:rFonts w:ascii="Times New Roman" w:hAnsi="Times New Roman" w:cs="Times New Roman"/>
          <w:b/>
          <w:sz w:val="28"/>
          <w:szCs w:val="28"/>
        </w:rPr>
        <w:t xml:space="preserve">Умыть </w:t>
      </w:r>
      <w:proofErr w:type="spellStart"/>
      <w:r w:rsidRPr="00E048AF">
        <w:rPr>
          <w:rFonts w:ascii="Times New Roman" w:hAnsi="Times New Roman" w:cs="Times New Roman"/>
          <w:b/>
          <w:sz w:val="28"/>
          <w:szCs w:val="28"/>
        </w:rPr>
        <w:t>Ирино</w:t>
      </w:r>
      <w:proofErr w:type="spellEnd"/>
      <w:r w:rsidRPr="00E048AF">
        <w:rPr>
          <w:rFonts w:ascii="Times New Roman" w:hAnsi="Times New Roman" w:cs="Times New Roman"/>
          <w:b/>
          <w:sz w:val="28"/>
          <w:szCs w:val="28"/>
        </w:rPr>
        <w:t xml:space="preserve"> личико.</w:t>
      </w:r>
    </w:p>
    <w:p w:rsidR="006A535D" w:rsidRDefault="006A535D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743" w:rsidRPr="00C46A2F" w:rsidRDefault="008C2743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900" w:rsidRPr="00C46A2F" w:rsidRDefault="00846900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900" w:rsidRPr="00C46A2F" w:rsidRDefault="00846900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2ED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0834" cy="2089399"/>
            <wp:effectExtent l="19050" t="0" r="8966" b="0"/>
            <wp:docPr id="4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Pr="00C46A2F" w:rsidRDefault="00E73527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5086" cy="3135086"/>
            <wp:effectExtent l="19050" t="0" r="8164" b="0"/>
            <wp:docPr id="30" name="Рисунок 29" descr="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 сад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593" cy="31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Pr="00C46A2F" w:rsidRDefault="00D37788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145" style="width:398.25pt;height:82.5pt" fillcolor="#92d050" strokecolor="#4e6128 [1606]">
            <v:shadow on="t" type="double" color="#868686" opacity=".5" color2="shadow add(102)" offset="-3pt,-3pt" offset2="-6pt,-6pt"/>
            <v:textpath style="font-family:&quot;Times New Roman&quot;;font-weight:bold;v-text-spacing:58985f" fitshape="t" trim="t" string="СИТУАЦИИ&#10;в течение дня"/>
          </v:shape>
        </w:pict>
      </w:r>
    </w:p>
    <w:p w:rsidR="007D22ED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E41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15" cy="1431211"/>
            <wp:effectExtent l="19050" t="0" r="0" b="0"/>
            <wp:docPr id="12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15" cy="1431211"/>
            <wp:effectExtent l="19050" t="0" r="0" b="0"/>
            <wp:docPr id="14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00" w:rsidRPr="00C46A2F" w:rsidRDefault="00846900" w:rsidP="00C46A2F">
      <w:pPr>
        <w:pStyle w:val="1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D0D" w:rsidRPr="00C46A2F" w:rsidRDefault="00991D0D" w:rsidP="00C46A2F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одстригаем ногти с </w:t>
      </w:r>
      <w:proofErr w:type="spellStart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>потешкой</w:t>
      </w:r>
      <w:proofErr w:type="spellEnd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Это кто у нас? Мизинчи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гал с другом в магазинчи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купал игруш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ладкие ватруш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ари нам ногот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у-ка ножницы – цок, ц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дравствуй, пальчик безымянны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солдатик оловянны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посту всегда стоит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имеет грозный вид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ари нам ногот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у-ка ножницы – цок, ц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Это кто тут? Пальчик средни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 щенком играл в передне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ятались, смеялис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полу кувыркалис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ари нам ногот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у-ка ножницы – цок, ц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альчик указательный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чень любознательны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Это кто? А это как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вопросы он маста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ари нам ногот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у-ка ножницы – цок, ц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Это пальчик наш большо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тричься рад со всей душо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н в хорошем настроень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л клубничное варень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ари нам ногот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у-ка ножницы – цок, ц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- </w:t>
      </w:r>
      <w:proofErr w:type="spellStart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>утешки</w:t>
      </w:r>
      <w:proofErr w:type="spellEnd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 киски бо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 собачки бо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у моего малыш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живи-заживи-зажив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плачь, не плач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плю калач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Не ной дорого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плю друг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не плачь, не крич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плю тебе тр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ридет киск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неспеша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погладит малыш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яу-мяу – скажет кис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ша детка хорош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х, капля 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окля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лазоньки промок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то будет детку обижа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го коза будет бодать.</w:t>
      </w:r>
    </w:p>
    <w:p w:rsidR="00991D0D" w:rsidRPr="00C46A2F" w:rsidRDefault="00991D0D" w:rsidP="00C46A2F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D0D" w:rsidRPr="00C46A2F" w:rsidRDefault="00991D0D" w:rsidP="00C46A2F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6900" w:rsidRPr="00C46A2F" w:rsidRDefault="00846900" w:rsidP="00C46A2F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A2F">
        <w:rPr>
          <w:rFonts w:ascii="Times New Roman" w:hAnsi="Times New Roman"/>
          <w:b/>
          <w:sz w:val="28"/>
          <w:szCs w:val="28"/>
        </w:rPr>
        <w:t>Кто у нас хороший?</w:t>
      </w:r>
    </w:p>
    <w:p w:rsidR="00846900" w:rsidRPr="00C46A2F" w:rsidRDefault="00846900" w:rsidP="00C46A2F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A2F">
        <w:rPr>
          <w:rFonts w:ascii="Times New Roman" w:hAnsi="Times New Roman"/>
          <w:b/>
          <w:sz w:val="28"/>
          <w:szCs w:val="28"/>
        </w:rPr>
        <w:t>Кто у нас пригожий?</w:t>
      </w:r>
    </w:p>
    <w:p w:rsidR="00846900" w:rsidRPr="00C46A2F" w:rsidRDefault="00846900" w:rsidP="00C46A2F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A2F">
        <w:rPr>
          <w:rFonts w:ascii="Times New Roman" w:hAnsi="Times New Roman"/>
          <w:b/>
          <w:sz w:val="28"/>
          <w:szCs w:val="28"/>
        </w:rPr>
        <w:t>Ванечка хороший!</w:t>
      </w:r>
    </w:p>
    <w:p w:rsidR="00752408" w:rsidRPr="00C46A2F" w:rsidRDefault="00846900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Times New Roman" w:hAnsi="Times New Roman" w:cs="Times New Roman"/>
          <w:b/>
          <w:sz w:val="28"/>
          <w:szCs w:val="28"/>
        </w:rPr>
        <w:t>Ванечка пригожий</w:t>
      </w:r>
    </w:p>
    <w:p w:rsidR="00846900" w:rsidRPr="00C46A2F" w:rsidRDefault="00846900" w:rsidP="00C46A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ЛЕВУШКА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Левушка? Не Левушка...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Ревушка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? Не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ревушка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...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ак откуда «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Уу-уу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!!»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Раздается - не пойму.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ту</w:t>
      </w:r>
      <w:proofErr w:type="gram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ревушек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у нас,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то ж тут плачет целый час?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ей тут мокрый кулачок?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й, размокнет мужичок.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Не размокнет,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чики-чок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смотрите в кулачок</w:t>
      </w:r>
    </w:p>
    <w:p w:rsidR="003C1121" w:rsidRPr="00C46A2F" w:rsidRDefault="003C1121" w:rsidP="00C46A2F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Лева слезки прячет –</w:t>
      </w:r>
    </w:p>
    <w:p w:rsidR="00991D0D" w:rsidRPr="00C46A2F" w:rsidRDefault="003C1121" w:rsidP="007E195B">
      <w:pPr>
        <w:shd w:val="clear" w:color="auto" w:fill="FFFFFF"/>
        <w:tabs>
          <w:tab w:val="left" w:pos="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ольше он не плачет</w:t>
      </w:r>
      <w:r w:rsidR="00507021" w:rsidRPr="00C46A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1121" w:rsidRPr="00C46A2F" w:rsidRDefault="003C1121" w:rsidP="00C46A2F">
      <w:pPr>
        <w:pStyle w:val="4"/>
        <w:spacing w:before="0" w:after="0"/>
        <w:jc w:val="center"/>
      </w:pPr>
      <w:r w:rsidRPr="00C46A2F">
        <w:t>ГОРОШЕНКИ - НЕПРОШЕНКИ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ро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-шинки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-про-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шен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ткуда вы взялись?</w:t>
      </w:r>
    </w:p>
    <w:p w:rsidR="003C1121" w:rsidRPr="00C46A2F" w:rsidRDefault="005070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Автобусом иль </w:t>
      </w:r>
      <w:r w:rsidR="003C1121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поездом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До Насти добрались?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-е-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ет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 Портить настроение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икто вас не просил!</w:t>
      </w:r>
    </w:p>
    <w:p w:rsidR="003C1121" w:rsidRPr="00C46A2F" w:rsidRDefault="005070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 может ты не плакала</w:t>
      </w:r>
      <w:r w:rsidR="003C1121"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991D0D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 дождик моросил?</w:t>
      </w:r>
    </w:p>
    <w:p w:rsidR="00991D0D" w:rsidRPr="00C46A2F" w:rsidRDefault="00991D0D" w:rsidP="00C46A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то тут плаче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й-ей-ей!</w:t>
      </w:r>
    </w:p>
    <w:p w:rsidR="003C1121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Говорят, Андрюшка</w:t>
      </w:r>
      <w:r w:rsidR="003C1121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мой?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т, не плачет</w:t>
      </w:r>
      <w:r w:rsidR="003D240B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наш дружок</w:t>
      </w:r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ря вы говорите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Улыбается уже -</w:t>
      </w:r>
    </w:p>
    <w:p w:rsidR="00C46A2F" w:rsidRDefault="003C1121" w:rsidP="007E19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смотрите!</w:t>
      </w:r>
    </w:p>
    <w:p w:rsidR="00C46A2F" w:rsidRP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C46A2F">
        <w:rPr>
          <w:rFonts w:ascii="Times New Roman" w:eastAsia="Times New Roman" w:hAnsi="Times New Roman" w:cs="Times New Roman"/>
          <w:color w:val="auto"/>
        </w:rPr>
        <w:t>ПРО ЯНУ-НЕСМЕЯНУ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супилась, нахмурилась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у вот! Совсем не Яна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 может, в гости к нам пришла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Царевна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смеяна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Опять капризничать начне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плачет - океан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у вот, и слезный дождь идет -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Мы знаем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смеян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Сейчас бы лодку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мечтать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весла раздобыть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через этот океан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уда-нибудь уплыть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уда, где солнышко живе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где растут бананы,</w:t>
      </w:r>
    </w:p>
    <w:p w:rsidR="003D240B" w:rsidRPr="00C46A2F" w:rsidRDefault="003C1121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И где не плачут никогда Царевны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смеяны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991D0D" w:rsidRPr="00C46A2F" w:rsidRDefault="00991D0D" w:rsidP="00C46A2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</w:p>
    <w:p w:rsidR="003C1121" w:rsidRPr="00C46A2F" w:rsidRDefault="003C1121" w:rsidP="00C46A2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C46A2F">
        <w:rPr>
          <w:rFonts w:ascii="Times New Roman" w:hAnsi="Times New Roman" w:cs="Times New Roman"/>
          <w:bCs w:val="0"/>
          <w:i w:val="0"/>
        </w:rPr>
        <w:t>ХНЫЧУ-ПЛАЧУ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 у нашего Петра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строенья нет с утра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Хнычу-плачу, хнычу-плачу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 помогут доктора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у а если доктор - Дынька?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Доктор Персик? Виноград?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усть приходят, прилетают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домой, и в детский сад!</w:t>
      </w:r>
    </w:p>
    <w:p w:rsidR="00991D0D" w:rsidRPr="00C46A2F" w:rsidRDefault="00991D0D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ДЕ ТЫ, </w:t>
      </w:r>
      <w:proofErr w:type="gramStart"/>
      <w:r w:rsidRPr="00C46A2F">
        <w:rPr>
          <w:rFonts w:ascii="Times New Roman" w:eastAsia="Calibri" w:hAnsi="Times New Roman" w:cs="Times New Roman"/>
          <w:b/>
          <w:bCs/>
          <w:sz w:val="28"/>
          <w:szCs w:val="28"/>
        </w:rPr>
        <w:t>ДЕДУШКА-МОЛЧОК</w:t>
      </w:r>
      <w:proofErr w:type="gramEnd"/>
      <w:r w:rsidRPr="00C46A2F">
        <w:rPr>
          <w:rFonts w:ascii="Times New Roman" w:eastAsia="Calibri" w:hAnsi="Times New Roman" w:cs="Times New Roman"/>
          <w:b/>
          <w:bCs/>
          <w:sz w:val="28"/>
          <w:szCs w:val="28"/>
        </w:rPr>
        <w:t>?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Чики-чи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чики-чок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Где ты, дедушка Молчок?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аходи к нам, посидим, Помолчим..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лышишь, добрый старичок?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ишина! Пришел Молчок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 спугни его, смотри,</w:t>
      </w:r>
    </w:p>
    <w:p w:rsidR="003C1121" w:rsidRPr="007E195B" w:rsidRDefault="003C1121" w:rsidP="007E19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ичего не говори.</w:t>
      </w:r>
    </w:p>
    <w:p w:rsidR="003C1121" w:rsidRPr="00C46A2F" w:rsidRDefault="003C1121" w:rsidP="00C46A2F">
      <w:pPr>
        <w:pStyle w:val="4"/>
        <w:spacing w:before="0" w:after="0"/>
        <w:jc w:val="center"/>
      </w:pPr>
      <w:r w:rsidRPr="00C46A2F">
        <w:lastRenderedPageBreak/>
        <w:t>БЫЛ У КОШКИ ДЕНЬ РОЖДЕНЬЯ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редставляешь?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 воскресенье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ыл у Кошки день рожденья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ошка хвостиком играла –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еселилась, хохотала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ячик по полу катала –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еселилась, хохотала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по комнате скакала –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еселилась, хохотала!</w:t>
      </w:r>
    </w:p>
    <w:p w:rsid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 потом устала Кошка, И поплакала немножко: мяу!</w:t>
      </w:r>
    </w:p>
    <w:p w:rsidR="00C46A2F" w:rsidRP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46A2F">
        <w:rPr>
          <w:rFonts w:ascii="Times New Roman" w:hAnsi="Times New Roman" w:cs="Times New Roman"/>
          <w:bCs w:val="0"/>
          <w:sz w:val="28"/>
          <w:szCs w:val="28"/>
        </w:rPr>
        <w:t>ВЕРХОМ НА ЛОШАДКЕ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(на коленях)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 поскачем, скачем, скачем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качем на лошадке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 совсем уже не плачем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у нас в порядке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ли: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 поскачем, скачем, скачем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качем на лошадке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ы давным-давно не плачем,</w:t>
      </w:r>
    </w:p>
    <w:p w:rsidR="003C1121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се у нас в порядке!</w:t>
      </w: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Default="00C46A2F" w:rsidP="007E195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A2F" w:rsidRP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46CE" w:rsidRPr="00C46A2F" w:rsidRDefault="006A46CE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E41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0834" cy="2089399"/>
            <wp:effectExtent l="19050" t="0" r="8966" b="0"/>
            <wp:docPr id="10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Pr="00C46A2F" w:rsidRDefault="007D22ED" w:rsidP="00C4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2ED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9056" cy="3489519"/>
            <wp:effectExtent l="19050" t="0" r="0" b="0"/>
            <wp:docPr id="24" name="Рисунок 23" descr="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улка.jpg"/>
                    <pic:cNvPicPr/>
                  </pic:nvPicPr>
                  <pic:blipFill>
                    <a:blip r:embed="rId16" cstate="print"/>
                    <a:srcRect l="6280" t="-5715" r="5845" b="-2011"/>
                    <a:stretch>
                      <a:fillRect/>
                    </a:stretch>
                  </pic:blipFill>
                  <pic:spPr>
                    <a:xfrm>
                      <a:off x="0" y="0"/>
                      <a:ext cx="3977781" cy="3497190"/>
                    </a:xfrm>
                    <a:prstGeom prst="cloud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Pr="00C46A2F" w:rsidRDefault="00D37788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145" style="width:500.25pt;height:74.25pt" fillcolor="#92d050" strokecolor="#4e6128 [1606]">
            <v:shadow on="t" type="double" color="#868686" opacity=".5" color2="shadow add(102)" offset="-3pt,-3pt" offset2="-6pt,-6pt"/>
            <v:textpath style="font-family:&quot;Times New Roman&quot;;v-text-spacing:58985f" fitshape="t" trim="t" string="ПРОГУЛКА"/>
          </v:shape>
        </w:pict>
      </w:r>
    </w:p>
    <w:p w:rsidR="003E4E41" w:rsidRPr="00C46A2F" w:rsidRDefault="007D22ED" w:rsidP="00C4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15" cy="1431211"/>
            <wp:effectExtent l="19050" t="0" r="0" b="0"/>
            <wp:docPr id="19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15" cy="1431211"/>
            <wp:effectExtent l="19050" t="0" r="0" b="0"/>
            <wp:docPr id="20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DA" w:rsidRDefault="00007EDA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6A2F" w:rsidRPr="00C46A2F" w:rsidRDefault="00C46A2F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2408" w:rsidRPr="00C46A2F" w:rsidRDefault="00752408" w:rsidP="00C46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2F">
        <w:rPr>
          <w:rFonts w:ascii="Times New Roman" w:hAnsi="Times New Roman" w:cs="Times New Roman"/>
          <w:b/>
          <w:sz w:val="28"/>
          <w:szCs w:val="28"/>
        </w:rPr>
        <w:t>А сейчас пойдем гулять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Будем с детками играть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Но чтобы Настенька моя</w:t>
      </w:r>
      <w:proofErr w:type="gramStart"/>
      <w:r w:rsidRPr="00C46A2F">
        <w:rPr>
          <w:rFonts w:ascii="Times New Roman" w:hAnsi="Times New Roman" w:cs="Times New Roman"/>
          <w:b/>
          <w:sz w:val="28"/>
          <w:szCs w:val="28"/>
        </w:rPr>
        <w:br/>
        <w:t>Н</w:t>
      </w:r>
      <w:proofErr w:type="gramEnd"/>
      <w:r w:rsidRPr="00C46A2F">
        <w:rPr>
          <w:rFonts w:ascii="Times New Roman" w:hAnsi="Times New Roman" w:cs="Times New Roman"/>
          <w:b/>
          <w:sz w:val="28"/>
          <w:szCs w:val="28"/>
        </w:rPr>
        <w:t>е замерзла никогда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Мы наденем шапочку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Чтобы спрятать ушки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У Насти на макушке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А на шейку шарфик теплый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Очень мягкий и большой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Ну, теперь комбинезон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C46A2F">
        <w:rPr>
          <w:rFonts w:ascii="Times New Roman" w:hAnsi="Times New Roman" w:cs="Times New Roman"/>
          <w:b/>
          <w:sz w:val="28"/>
          <w:szCs w:val="28"/>
        </w:rPr>
        <w:t>Настенькин</w:t>
      </w:r>
      <w:proofErr w:type="spellEnd"/>
      <w:r w:rsidRPr="00C46A2F">
        <w:rPr>
          <w:rFonts w:ascii="Times New Roman" w:hAnsi="Times New Roman" w:cs="Times New Roman"/>
          <w:b/>
          <w:sz w:val="28"/>
          <w:szCs w:val="28"/>
        </w:rPr>
        <w:t xml:space="preserve"> любимый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Станешь ты, как гномик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Цветик мой, родимый!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Посажу тебя в коляску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Расскажу интересную сказку.</w:t>
      </w:r>
    </w:p>
    <w:p w:rsidR="00007EDA" w:rsidRPr="00C46A2F" w:rsidRDefault="00007EDA" w:rsidP="00C46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08" w:rsidRPr="00C46A2F" w:rsidRDefault="00752408" w:rsidP="00C46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2F">
        <w:rPr>
          <w:rFonts w:ascii="Times New Roman" w:hAnsi="Times New Roman" w:cs="Times New Roman"/>
          <w:b/>
          <w:sz w:val="28"/>
          <w:szCs w:val="28"/>
        </w:rPr>
        <w:t>Таня варежку надела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Ой, куда я пальчик дела?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Нету, пальчика, пропал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 xml:space="preserve">В свой домишка не попал, 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Таня варежку сняла</w:t>
      </w:r>
      <w:proofErr w:type="gramStart"/>
      <w:r w:rsidRPr="00C46A2F">
        <w:rPr>
          <w:rFonts w:ascii="Times New Roman" w:hAnsi="Times New Roman" w:cs="Times New Roman"/>
          <w:b/>
          <w:sz w:val="28"/>
          <w:szCs w:val="28"/>
        </w:rPr>
        <w:br/>
        <w:t>П</w:t>
      </w:r>
      <w:proofErr w:type="gramEnd"/>
      <w:r w:rsidRPr="00C46A2F">
        <w:rPr>
          <w:rFonts w:ascii="Times New Roman" w:hAnsi="Times New Roman" w:cs="Times New Roman"/>
          <w:b/>
          <w:sz w:val="28"/>
          <w:szCs w:val="28"/>
        </w:rPr>
        <w:t>оглядите-ка, нашла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 xml:space="preserve">Ищешь, ищешь и найдешь! Здравствуй, пальчик! 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Как живешь?</w:t>
      </w:r>
    </w:p>
    <w:p w:rsidR="00007EDA" w:rsidRPr="00C46A2F" w:rsidRDefault="00007EDA" w:rsidP="00C46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DA" w:rsidRPr="00C46A2F" w:rsidRDefault="00007EDA" w:rsidP="00C46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bCs/>
          <w:sz w:val="28"/>
          <w:szCs w:val="28"/>
        </w:rPr>
        <w:t>КУДА ПОШЛИ КОЛГОТКИ?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В деревню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теряево</w:t>
      </w:r>
      <w:proofErr w:type="spellEnd"/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шли гулять колготки.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шли и потерялись там,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Ах, бедные сиротки!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идят они под кустиком,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е плачут, а ревут!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Хозяюшку, хозяюшку,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Хозяюшку зовут.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вспомнила хозяюшка,</w:t>
      </w:r>
    </w:p>
    <w:p w:rsidR="003D240B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Где вечером была!</w:t>
      </w:r>
    </w:p>
    <w:p w:rsidR="006A535D" w:rsidRPr="00C46A2F" w:rsidRDefault="003D240B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Сходила в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теряево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Колготочки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нашла.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Раз, два, три, четыре, пять —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Собираемся гулять.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Завязала Катеньке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Шарфик </w:t>
      </w:r>
      <w:proofErr w:type="spellStart"/>
      <w:r w:rsidRPr="00C46A2F">
        <w:rPr>
          <w:rFonts w:ascii="Times New Roman" w:eastAsia="Calibri" w:hAnsi="Times New Roman" w:cs="Times New Roman"/>
          <w:b/>
          <w:sz w:val="28"/>
          <w:szCs w:val="28"/>
        </w:rPr>
        <w:t>полосатенький</w:t>
      </w:r>
      <w:proofErr w:type="spellEnd"/>
      <w:r w:rsidRPr="00C46A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денем на ножки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аленки</w:t>
      </w:r>
      <w:r w:rsidR="006A46CE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6A46CE" w:rsidRPr="00C46A2F">
        <w:rPr>
          <w:rFonts w:ascii="Times New Roman" w:eastAsia="Calibri" w:hAnsi="Times New Roman" w:cs="Times New Roman"/>
          <w:b/>
          <w:sz w:val="28"/>
          <w:szCs w:val="28"/>
        </w:rPr>
        <w:t>калошки</w:t>
      </w:r>
      <w:proofErr w:type="spellEnd"/>
      <w:r w:rsidR="006A46CE" w:rsidRPr="00C46A2F"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пойдем скорей гулять,</w:t>
      </w:r>
    </w:p>
    <w:p w:rsidR="005D321A" w:rsidRPr="00C46A2F" w:rsidRDefault="005D321A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рыгать, бегать и</w:t>
      </w:r>
      <w:r w:rsidR="006A46CE" w:rsidRPr="00C46A2F">
        <w:rPr>
          <w:rFonts w:ascii="Times New Roman" w:eastAsia="Calibri" w:hAnsi="Times New Roman" w:cs="Times New Roman"/>
          <w:b/>
          <w:sz w:val="28"/>
          <w:szCs w:val="28"/>
        </w:rPr>
        <w:t xml:space="preserve"> играть</w:t>
      </w:r>
      <w:r w:rsidRPr="00C46A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07EDA" w:rsidRPr="00C46A2F" w:rsidRDefault="00007EDA" w:rsidP="00C46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Киска, киска, киска, брысь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 дорожку не садись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ша деточка пойде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Через киску упадет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Уходи с дороги, ко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ша Танечка идет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оп-топ, топ-топ-топ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ша Танечка идет!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и за что не упадет.</w:t>
      </w:r>
    </w:p>
    <w:p w:rsidR="006A46CE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оп-топ, топ-топ-топ!</w:t>
      </w:r>
    </w:p>
    <w:p w:rsidR="00007EDA" w:rsidRPr="00C46A2F" w:rsidRDefault="00007EDA" w:rsidP="00C46A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т они, сапожки: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Этот - с левой ножки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Этот - с правой ножки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Если дождичек пойдет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Наденем сапожки: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Этот - с правой ножки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Этот - с левой ножки.</w:t>
      </w:r>
    </w:p>
    <w:p w:rsidR="006A46CE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от так хорошо!</w:t>
      </w:r>
    </w:p>
    <w:p w:rsidR="00007EDA" w:rsidRPr="00C46A2F" w:rsidRDefault="00007EDA" w:rsidP="00C46A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ольшие ноги шли по дороге: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оп, топ, топ, топ, топ, топ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Маленькие ножки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Бежали по дорожке: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оп, топ, топ, топ, топ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оп, топ, топ, топ, топ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Топ-топ по земле,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Ведь земля-то наша.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И для нас на ней растут</w:t>
      </w:r>
    </w:p>
    <w:p w:rsidR="003C1121" w:rsidRPr="00C46A2F" w:rsidRDefault="003C1121" w:rsidP="00C46A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eastAsia="Calibri" w:hAnsi="Times New Roman" w:cs="Times New Roman"/>
          <w:b/>
          <w:sz w:val="28"/>
          <w:szCs w:val="28"/>
        </w:rPr>
        <w:t>Пироги да каша!</w:t>
      </w:r>
    </w:p>
    <w:p w:rsidR="005C1CDD" w:rsidRPr="00C46A2F" w:rsidRDefault="005C1CDD" w:rsidP="00C46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95B" w:rsidRDefault="005C1CDD" w:rsidP="00C4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2F">
        <w:rPr>
          <w:rFonts w:ascii="Times New Roman" w:hAnsi="Times New Roman" w:cs="Times New Roman"/>
          <w:b/>
          <w:sz w:val="28"/>
          <w:szCs w:val="28"/>
        </w:rPr>
        <w:t>А сейчас пойдем гулять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Будем с де</w:t>
      </w:r>
      <w:r w:rsidR="00FB7447" w:rsidRPr="00C46A2F">
        <w:rPr>
          <w:rFonts w:ascii="Times New Roman" w:hAnsi="Times New Roman" w:cs="Times New Roman"/>
          <w:b/>
          <w:sz w:val="28"/>
          <w:szCs w:val="28"/>
        </w:rPr>
        <w:t>тками</w:t>
      </w:r>
      <w:r w:rsidRPr="00C46A2F">
        <w:rPr>
          <w:rFonts w:ascii="Times New Roman" w:hAnsi="Times New Roman" w:cs="Times New Roman"/>
          <w:b/>
          <w:sz w:val="28"/>
          <w:szCs w:val="28"/>
        </w:rPr>
        <w:t xml:space="preserve"> играть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Но чтобы Настенька моя</w:t>
      </w:r>
      <w:proofErr w:type="gramStart"/>
      <w:r w:rsidRPr="00C46A2F">
        <w:rPr>
          <w:rFonts w:ascii="Times New Roman" w:hAnsi="Times New Roman" w:cs="Times New Roman"/>
          <w:b/>
          <w:sz w:val="28"/>
          <w:szCs w:val="28"/>
        </w:rPr>
        <w:br/>
        <w:t>Н</w:t>
      </w:r>
      <w:proofErr w:type="gramEnd"/>
      <w:r w:rsidRPr="00C46A2F">
        <w:rPr>
          <w:rFonts w:ascii="Times New Roman" w:hAnsi="Times New Roman" w:cs="Times New Roman"/>
          <w:b/>
          <w:sz w:val="28"/>
          <w:szCs w:val="28"/>
        </w:rPr>
        <w:t>е замерзла никогда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Мы наденем шапочку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Чтобы спрятать ушки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У Насти на макушке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</w:r>
      <w:r w:rsidRPr="00C46A2F">
        <w:rPr>
          <w:rFonts w:ascii="Times New Roman" w:hAnsi="Times New Roman" w:cs="Times New Roman"/>
          <w:b/>
          <w:sz w:val="28"/>
          <w:szCs w:val="28"/>
        </w:rPr>
        <w:lastRenderedPageBreak/>
        <w:t>А на шейку шарфик теплый,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Очень мягкий и большой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Ну, теперь комбинезон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C46A2F">
        <w:rPr>
          <w:rFonts w:ascii="Times New Roman" w:hAnsi="Times New Roman" w:cs="Times New Roman"/>
          <w:b/>
          <w:sz w:val="28"/>
          <w:szCs w:val="28"/>
        </w:rPr>
        <w:t>Настенькин</w:t>
      </w:r>
      <w:proofErr w:type="spellEnd"/>
      <w:r w:rsidRPr="00C46A2F">
        <w:rPr>
          <w:rFonts w:ascii="Times New Roman" w:hAnsi="Times New Roman" w:cs="Times New Roman"/>
          <w:b/>
          <w:sz w:val="28"/>
          <w:szCs w:val="28"/>
        </w:rPr>
        <w:t xml:space="preserve"> любимый.</w:t>
      </w:r>
      <w:r w:rsidRPr="00C46A2F">
        <w:rPr>
          <w:rFonts w:ascii="Times New Roman" w:hAnsi="Times New Roman" w:cs="Times New Roman"/>
          <w:b/>
          <w:sz w:val="28"/>
          <w:szCs w:val="28"/>
        </w:rPr>
        <w:br/>
        <w:t>Станешь ты, как гномик,</w:t>
      </w:r>
      <w:r w:rsidR="00007EDA" w:rsidRPr="00C46A2F">
        <w:rPr>
          <w:rFonts w:ascii="Times New Roman" w:hAnsi="Times New Roman" w:cs="Times New Roman"/>
          <w:b/>
          <w:sz w:val="28"/>
          <w:szCs w:val="28"/>
        </w:rPr>
        <w:t xml:space="preserve"> Маленький, красивый</w:t>
      </w:r>
      <w:r w:rsidRPr="00C46A2F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Default="007E195B" w:rsidP="007E1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7E195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ро дождик и солнышко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п-кап-кап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окрые дорож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нельзя идти гулять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промочим нож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дожд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ожд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й дойти до дом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едушке седом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 посильней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удет травка зелене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растут цветоч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нашем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ужочке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 пущ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сти, трава, гущ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лно ли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алых детуше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очи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 поливай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удет хлеба карава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 припусти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й капусте подраст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 веселе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пай, капай, не жале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нас не замоч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ря в окошко не стуч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лей, лей, ле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меня и на люде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людей по лож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На меня по плош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на Бабу Ягу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ей по целому ведру!</w:t>
      </w: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ждик, дождик, веселе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пай, капай, не жале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нас не замоч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ря в окошко не стучи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рызни в поле пуще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танет травка гущ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лнышко, солны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ыгляни в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коныш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лнышко, нарядис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Красное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 покажис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дут тебя дет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Ждут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малолетк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лнышко-вёдрышк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зойди поскоре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свети, обогрей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елят да ягня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щё малых ребя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лнышко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локолныш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ы пораньше взойд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с пораньше разбуди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в поля бежа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весну встреча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лнышко, солны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ыгляни в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коныш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лнышко, нарядис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Красное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 покажис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дут тебя дет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Ждут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малолетк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мотрит солнышко в око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ветит в нашу комнат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захлопаем в ладошки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чень рады солныш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ро животных</w:t>
      </w:r>
    </w:p>
    <w:p w:rsidR="004F1A40" w:rsidRPr="004F1A40" w:rsidRDefault="004F1A40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Бабочка-коробоч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лети на облач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ам твои детки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березовой вет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абочка-коробоч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летай под облачк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вои детки на луг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нут черемуху в дуг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ебя ожид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йчиков гоняю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абочка-коробоч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лети на неб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ам твои дет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шают конфет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жья кор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де твои детки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глубокой ли нор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высокой ли горе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жья кор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лети вверх ловко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и нам с неба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Хлебу замен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рибам подмен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годам рос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едьке длинный хвос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жья коровуш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лети 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блыш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и нам с неб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ы было летом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огороде бобы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лесу ягоды, грибы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роднике водиц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 поле пшениц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жья кор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лети на неб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и нам хлеб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ерного и белог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не горелого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жья кор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ёрная гол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лети на неб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и нам хлеб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ёрного и белог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не горелого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доль по реченьке лебёдушка плывё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ше бережка головушку несё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лым крылышком помахив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цветы водицу стряхивае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лез кот из-под кроват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гнул спину, хвост – дуг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лаз, как щёлка в автомат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газированной вод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оворили тиграм львы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Эй, друзья,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лыхал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ль вы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 не может носорог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чесать свой нос о рог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оп! Гоп! Конь живо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с хвостом, и с грив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н качает голово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какой красивы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уси вы, гус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асные лап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де вы быва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 вы видал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Мы видели волка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нёс волк гусён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самого лучшег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самого большег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Гуси вы, гус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асные лап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Щипите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вы волка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пасайте гусёнк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арики-дари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Дарики-дари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лые комари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ились, кружилис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в ушко вцепилис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с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Девица, девиц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ходи за водице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Рака боюс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к на болот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доску колотит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рах-трах-трах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трах, страх, страх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Жура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жур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 журавел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мельницу ездил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мельницу ездил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ковинку видел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люли, ай лю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ковинку видел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за муку мел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зел насып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алень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злятушки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уку выгребаю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барашки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руторож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дудочку игр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дудочку игр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глазами моргаю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ороки-белобоки</w:t>
      </w:r>
      <w:proofErr w:type="gram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шли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танцеват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вороны-стережены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шли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римечат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уравель долгоноги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мельницу ездил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ковинку видел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зел муку мел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за засып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аленькие козлят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амбарах гуля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уку посып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ами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огребают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барашки - круты рож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По улице ходя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дудочку игр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вороны-стережены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шли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танцеват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ороки-белобоки</w:t>
      </w:r>
      <w:proofErr w:type="gram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шли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римечат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огами топ-топ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лазами хлоп-хлоп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иньки перебегают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 лужок, то лесо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емлянику собир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кок да скок! Скок да ск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десь полянка мягче шел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Оглянись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глянос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регись лихого вол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регись, берегис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иньки уснули слад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ес шумит! Лес пое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Убегайте без оглядки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лк идет, волк иде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Заинька, п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еничкам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уляй, погуля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ереньки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 по новеньким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гуливай, гуля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куда зайчик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Выскочит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куда сером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Выпрыгнут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 ворот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епко заперты стоя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 всех ворот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три сторожа стоя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три сторожа стоя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три девицы сидя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инька, поскачешь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скочиш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ренький, попляшешь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пустя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йка серенький сидит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ушами шевели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так, вот та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Он ушами шевели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йке холодно сиде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до лапочки погрет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так, вот та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до лапочки погре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йке холодно стоя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до зайке поскакат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так, вот та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до зайке поскака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йку волк испугал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йка тут же убежал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дравствуй, милый кумане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дравству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Где ты был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В корзин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Что купил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винин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Сколько было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Семь с восьм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А осталось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Ни одн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дет кисонька из кухн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ней глазоньки припух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О чем, кисонька, ревеш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О чем,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ереньк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 ревешь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ак мне, кисоньке, не плака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больной не горевать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то-то пеночку слизал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на кисоньку сказал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дёт котик по лавочк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дёт кошечку за лапоч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пы-топы по лавочк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Цапы-цапы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за лапоч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Как на нашем на лугу</w:t>
      </w:r>
      <w:proofErr w:type="gram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тоит чашка творог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летели две тетер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клевались, улете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икириг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дома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покосе сено коси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Шаньги мажут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не кажу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Ест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хочут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—не даю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икириг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- это петух)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за-дерез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 боку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луплен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За три гроша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куплен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зонька рогата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Козоньк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одатая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бежала за плетен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оплясала целый ден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ожками коз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п-топ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лазками коз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Хлоп-хлоп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зушка-белоногушка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лесу ходи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лка дразнила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А я волка не боюс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ерог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не страшусь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Я от серого от волка</w:t>
      </w:r>
      <w:proofErr w:type="gram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д берёзкой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хоронюсь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кушка, кукуш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рое брю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окукуй мне: ку, ку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колько лет жить на ве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ерая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кукуй в лесу: ку, ку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колько лет я прожив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рочка мо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мница мо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пшено, водичк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й ты мне яич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Умница моя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еструшечка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двору ходи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Цыплят выводи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хохолок раздув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алых деток потешае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да пош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На реч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чем пош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За водичк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чем тебе водичк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Цыпляточек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оит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цыплята просят пить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Пи-пи-пи-пи-пи-пи-пи-п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Куша, куша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…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Где моя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 кукушки горюшко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теряла перышко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ро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бело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в крапин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Куша, куша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е горюй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забудь про горю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отыщем перышко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ро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бело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в крапин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Ласточка, ласточка, милая касат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де ты была, с чем ты приш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За морем быв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у добыв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су, несу весну-крас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 рож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,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ла-л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завалинке спа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ве тетери прилет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клевали - улете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ишка косолапы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лесу иде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Шишки собир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есенки пое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друг упала шиш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ямо Мишке в лоб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ишка рассердился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ногою "топ"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отылек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витилек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и нам ветерок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 ворот в поворот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нать кораблик в ручее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ши водят хоровод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лежанке дремлет ко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ише, мыши, не шумит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та Ваську не будит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проснётся Васька-ко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зобьет весь хоровод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боч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на трон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идит петух в корон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рами прави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ам себя слави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воротах соро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заборе ворон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дороге воробей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Клюет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нопел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дворе гор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 горкой норк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этой норке крот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орку стереже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дубочке, на дубочк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ут сидят два голубочк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У них шейки голубы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 них перья золоты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асные кафтанчи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иние карманчи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дубу они сидя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еж собою говорят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ё про Варень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сё пр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алень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ши курочки в окно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"Ко-ко-ко! Ко-ко-ко!"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как Петя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етушко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Ранним-ран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оутр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споёт: "Ку-ка-ре-ку!"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ши уточки с утра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я-кря-кря! Кря-кря-кря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ши гуси у пруда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а-га-га! Га-га-г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индюк среди двора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Бал-бал-бал!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алды-балд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ши гуленьки вверху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Грр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грр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угрр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у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грр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ши курочки в окно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ко-ко-ко-к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 как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етя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петуш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Ранним-ран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оутр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споет ку-ка-ре-к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й ты, заяц косой – вот та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ходи ты за мной – вот та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огород попадешь – вот та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ю капусту сгрызешь – вот та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поймаю тебя – вот та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за уши схвачу – вот та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и хвост откручу – вот та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етушок, петуш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лотой гребеш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гляни в око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м тебе горошк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етушок, петуш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Золотой гребеш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аслян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головуш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Шелкова бородуш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 ты рано встаеш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олосисто поеш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ане спать не даешь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вадился журавель, журавель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абин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нопел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нопел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акой, такой журавел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Такой, такой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носасты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акой, такой длинны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нопель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щипле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ж того я журавля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зловлю, изловлю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тью крылья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бовью, обовью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шел котик 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торжок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пил котик пирожо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шел котик на улоч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пил котик булоч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амому ли съес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Или Ване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нест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и сам укуш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и Ване снес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тичка-птич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тебе водич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тебе крош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моей ладош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челушки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рые, малы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ылышки алы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осики востры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ами пестры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поле иду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удут, гуду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поля иду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едок несу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з, два, три четыр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шку грамоте учили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Не читать, не писа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за мышками скакат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й садитс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поле садитс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поле садится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едом кормиться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вет-светляч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свети в кулач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свети немнож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м тебе горош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вшин творог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кусок пирог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ла баба на клю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ехала к стари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тарик Корнил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росят кормил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росята полосаты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ни на небо глядя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ни на небо глядят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неба звездочки летя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неба звездочки летя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ссыпаютс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росята полосаты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збегаются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Синичка, синич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беднен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тич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да ты лета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окр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олян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ого ты вида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ояры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то еду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нутами-то хлыщу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оробей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ер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му скалкой в лоб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Он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скарился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шел к старост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 старосты две радости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ена сына роди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ына Максима в четыре аршин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н не мал, не вели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 всю лавочку лежи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вушка-сов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льшая голов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пеньке сиди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оловой верти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 все стороны гляди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ка-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лети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айскому жуку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лнышко, солны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лети 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блыш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ам твои дет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шают конфет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Хлебом заед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едом запив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м раздаю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тебе не даю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мышки заскребут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мышки заскребу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рый Васька тут как ту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ише, мыши, уходит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та Ваську не будит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проснется Васька-ко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зобьет весь хоровод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проснулся Васька-кот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зогнал весь хоровод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У медведя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бор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рузди, рыжики бер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медведь молчи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рычит и не урчи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и меду набер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рр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»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я убег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литка, улит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сунь рог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м тебе, улит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сок пирог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лзи по дорож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Дам тебе лепеш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литка, улит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сунь рог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м кусок пирог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ышки, ватруш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ягкой лепеш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сунь рож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Ходит конь по береж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роной по зеленом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н головушкой помахив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Чёрной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гривушкой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отряхив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лотой уздой побрякивае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Шла коза по лесу, по лесу, по лес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шла себе принцессу, принцессу, принцесс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вай, коза, попрыгаем, попрыгаем, попрыгае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ножками подрыгаем, подрыгаем, подрыгае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ручками похлопаем, похлопаем, похлопае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ножками потопаем, потопаем, потопае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вай, с тобой покружимся, покружимся, покружимся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навсегда подружимся, подружимся, подружимся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летели три грач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ли три ключ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рите, грач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лотые ключ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мыкайте зим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пирайте весн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крывайте лет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Куша, куша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…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Где моя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 кукушки горюшко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теряла перышко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ро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бело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в крапин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Куша, куша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е горюй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к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забудь про горю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отыщем перышко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Серо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бело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в крапинку…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Тень-тень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тетен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ше города плетен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ли звери под плетен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хвалялися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весь день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хвалялася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лиса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Всему свету я крас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Похвалялся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зайка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Под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 догоняй-к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Похвалялись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ежи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У нас шубы хорош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Похвалялся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медведь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Могу песни я пе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жья кор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лети на неб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и нам хлеб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ерного и белог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не горелого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да пош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На реч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чем пош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За водичк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чем тебе водичк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Цыпляточек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оит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роч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цыплята просят пить?</w:t>
      </w:r>
    </w:p>
    <w:p w:rsidR="007E195B" w:rsidRPr="007E195B" w:rsidRDefault="007E195B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Пи-пи-пи-пи-пи-пи-пи-пи!</w:t>
      </w:r>
    </w:p>
    <w:p w:rsidR="007E195B" w:rsidRPr="007E195B" w:rsidRDefault="007E195B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шёл котик 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торжок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пил котик пирожо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шел котик на улоч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пил котик булоч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амому ли съес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Или Ване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нест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и сам укушу,</w:t>
      </w:r>
    </w:p>
    <w:p w:rsidR="007E195B" w:rsidRPr="007E195B" w:rsidRDefault="007E195B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и Ване снесу.</w:t>
      </w:r>
    </w:p>
    <w:p w:rsidR="007E195B" w:rsidRPr="007E195B" w:rsidRDefault="007E195B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ишут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Шап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шуб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и весь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ишутк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дёт коза рогатая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 малыми ребятам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ожками топ-топ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лазками хлоп-хлоп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то каши не ес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то молока не пьет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бод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бод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бодае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Гуси, гус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Га-га-г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Есть хотите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Да-да-д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Так летит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Нам нельзя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рый волк под горо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пускает нас дом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Так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летите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как хотит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крылья берегит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исонь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урысонь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 где ты бы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На мельниц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исонь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урысонь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 что там дела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Муку моло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А что из муки дела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Прянички пек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А с кем прянички е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Одн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Не ешь одна, не ешь одн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4F1A40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о природ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 помогающие ребенку знакомиться с явлениями природы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ровик, борови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асная гол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Дам тебе морков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ли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ил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локольчики звони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ли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ил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локольчики будил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х жуков, пауков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весёлых мотыльков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нь, день! Динь, ден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чинаем новый ден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ли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ил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или-дил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локольчики будил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х зайчат и ежа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х ленивых медвежа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воробушек проснулс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галчонок встрепенулся..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нь, день! Динь, ден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проспите новый ден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Земелюш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добр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расти гриба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Гриб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грибовог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бору борового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Ласточка, ласточка, милая касат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де ты была, с чем ты приш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За морем быв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у добыв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су, несу весну-крас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болоте стоит пен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Шевелиться ему лен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Шея не ворочаетс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посмеяться хочется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поляне – мурав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дубу живет сов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ивет-пожив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катерть вышивает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голочкой тык-тык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отыкаивает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стренькою тык-тык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еретыкивает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- Ножки, где вы был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За грибами в лес ходи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Что вы, ручки, делал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Мы грибочки собира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А вы глазки, помогал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Мы искали, да смотрел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 пенёчки оглядел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и Ванечка с грибко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досиновичком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по лесу по зелёному бред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грибочки в кузовок собер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в осиннике рыжики бер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ерезнич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– березови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 сосновым пням –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пёноч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под ёлкой – белый гриб-борови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годка красн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емляничка спе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яй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ой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ял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емляничка спе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чего ж она красн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ригорочке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рос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упротив солнца цвела. - Куда бежите, ножк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По летней дорож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бугра на бугор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 ягодой в бор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зеленом бор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ебе набер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ерной черни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лой земляни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4F1A40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ро сад и огород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ван, Иван, вырывай бурьян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росла морк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ольшая, как мутов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росла реп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ладкая да крепка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ы вырос огурец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линноусый молодец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Капуст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вил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ст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будь голенаст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будь голенаст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удь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удаст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атушка-реп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Уродись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р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e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п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и густа, ни ред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 великого хвост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й,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доли-долинк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падет малин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падет малин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 ротик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атеринке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ладкую малинк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берет в корзин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берет в корзинк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тя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атерин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ей, сей горох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севай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горох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родись, горох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крупен, и бел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потеху всем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И сам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тридесят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ля всех ребя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 нас в палисадник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зле террас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стут голубы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нютины глаз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нютины глаз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нютины глаз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ни распускаются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ыстро, как в сказ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родитесь, бобы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лики и круты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 поле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густы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столе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вкусны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4F1A40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имние </w:t>
      </w:r>
      <w:proofErr w:type="spellStart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на тоненький лед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пал беленький снеж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пал беленький снеж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хал Ванечка друж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аня ехал, поспешал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добра коня упал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н упал, упал, лежит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икто к Ване не бежи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ве девушки увидали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ямо к Ване подбежа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ямо к Ване подбежа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коня Ваню сажа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уть-дорогу показа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ак по снегу, по метел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рое саночек лете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шумят, и гремя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олокольчики звеня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первых санках - дедуш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других санках - бабуш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третьих санках - тётушк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ша Катя выбег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рогих гостей встреч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рота им отпер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нов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горенку ве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пим сыну вален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денем на ножень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устим по дороженьк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удет наш сынок ходи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овы валенки носит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ороз, мороз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бей наш овёс, нашу рож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й дуб да клён да бабий лён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Д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ноп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как хочешь, колот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адай, пада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лый снег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дуй, раду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юду всех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адай, пада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сел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гусино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ыло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ле белым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крывай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удет летом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рава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лно, беленький снежоче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талой земле лежа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ремя, беленький снежоче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ремя таять-пропада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олинуш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стекать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сыру землю пита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ы, мороз, мороз, мороз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показывай свой нос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ходи скорей домо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тужу уводи с собой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мы саночки возьмё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на улицу пойдё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ядем в саночки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амокаточ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ж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ты зимушка-зим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ы с морозами приш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тер воет, вьюга вьё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доль по улице метё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лым снегом замело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 дороги на сел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 дороги, все пут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и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проехать не пройт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4F1A40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есенние </w:t>
      </w:r>
      <w:proofErr w:type="spellStart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а, весна красивая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ди, весна, с радостью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радостью, с радостью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великой милостью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роди лён высоки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ожь, овёс хороши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а, весна красная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ди, весна, с радостью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радостью, с радостью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великою милостью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о льном высоки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корнем глубоким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хлебами обильным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калиной-малиною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черной смородиною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 грушами,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яблочкам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С цветами лазоревым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травушкой-муравушко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а, весна красивая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ди, весна, с радостью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радостью, с радостью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великой милостью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роди лён высокий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ожь, овёс хороши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Весна-красн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 на чём приш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ошочке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ороночке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лошадиной голов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овсяном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нопоч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ржаном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лосоч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пшеничном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зёрнышк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дица, водиц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тудёная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ыстриц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беги вокруг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пои наш луг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лесу, во лесочк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осла трава-мурав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о пояса дорос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рёзку обви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веночки пл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ерёзынь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завива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у встреча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кушеч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выкликали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-ку, ку-ку, ку-к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пришла весн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а красна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й, люли-лю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а красная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ла весн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лотые ключ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й, люли-лю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лотые ключ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ы замкни, Весн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иму лютую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омкни, Весн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Тепл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етеч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Ай, люли-лю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Тепл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етеч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аворонки, жаворон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йте нам лет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мы вам зиму,</w:t>
      </w:r>
    </w:p>
    <w:p w:rsidR="007E195B" w:rsidRPr="007E195B" w:rsidRDefault="007E195B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У нас корма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аворонки, жаворон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летайте к на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риносите нам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Весну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расну</w:t>
      </w:r>
      <w:proofErr w:type="spellEnd"/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асну солнышк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ёплу гнёздышк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аворонки, прилетит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Красну Весну принесите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ите Весну на своем хвост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сохе, борон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овсяном сноп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аворонки, прилетит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тудён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зиму унесит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еплу весну принесите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има нам надое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ь хлеб у нас пое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И соломку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дбрал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якин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одня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Уж вы, кулички - жаворон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олетайтеся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сокликайтеся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аворонок, жаворон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зьми себе зим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нам отдай весн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зьми себе сан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нам отдай телег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ив жаворон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полю летает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ёрнышки собирает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у закликае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Ласточка, ласточка, милая касат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де ты была, с чем ты приш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За морем быв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Весну добыва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су, несу весну-крас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Летел кули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з-за мор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ёс кули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евять замков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лик, кули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мыкай зим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пирай весн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ёплое лет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Ай,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весна-красна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 ж ты нам принес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Принесла я вам, детуш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Зелёног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зельюш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Зелёног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зельюшка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И тёплог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етуш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лно, беленький снежоче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талой земле лежа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ремя, беленький снежоче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ремя таять-пропада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олинуш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стекать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сыру землю пита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летели три грач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инесли три ключ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ерите, грач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лотые ключ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мыкайте зим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пирайте весн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крывайте лет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ы замкни, Весн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иму лютую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омкни, Весн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Тепл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етеч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й, люли-лю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Тепл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етеч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у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виль-виль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на пришл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На колясочках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има ушл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саночках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4F1A40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Летние </w:t>
      </w:r>
      <w:proofErr w:type="spellStart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Ваня, Ваня, где ты был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да Ванечка ходил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Я ходил в лесоче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Что видал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Пенече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 пенечком гриб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Хвать, да в кузов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Дарики-Дарики</w:t>
      </w:r>
      <w:proofErr w:type="spell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лые комари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ились, кружилис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 в ушко вцепились..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с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с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усь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.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Жаворонки, жаворон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йте нам лет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мы вам зим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У нас корма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Куда бежите, ножк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По летней дорож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бугра на бугор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а ягодой в бор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зеленом бор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ебе наберу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ерной черни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лой земляник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Ножки, где вы был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За грибами в лес ходи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Что вы, ручки, делал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Мы грибочки собирал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А вы глазки, помогали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Мы искали, да смотрел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 пенёчки оглядел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от и Ванечка с грибко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досиновичком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осит одуванчи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Желтый сарафанчи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растет - нарядится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беленькое платьице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чёлы гудят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поле летя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поля идут –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едок несут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по лесу по зелёному бред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грибочки в кузовок собер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в осиннике рыжики беру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березничку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– березовик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По сосновым пням –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пёноч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под ёлкой – белый гриб-боровик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годка красн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емляничка спе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яй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ой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лял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емляничка спе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чего ж она красн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ригорочке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рос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упротив солнца цве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20.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ро радуг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й, радуга-дуг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давай дожд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вай солны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расно ведрышко —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К нам в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оконыш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х ты, радуга-дуг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туга, и высок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давай нам дождич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авай нам ведрышко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ребятам погуля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телятам поскака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ужно солныш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локолнышко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йди, радуга-дуг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зеленые луг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воим концо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Золотым венцом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дуга-дуг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е давай дождя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авай солныш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локолныш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дуга-дуг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давай дождя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по ложке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Медведю по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пложке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 серому волку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 полному ведёрк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4F1A40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Потешки</w:t>
      </w:r>
      <w:proofErr w:type="spellEnd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ро овощи, фрукты и разные </w:t>
      </w:r>
      <w:proofErr w:type="spellStart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продукы</w:t>
      </w:r>
      <w:proofErr w:type="spellEnd"/>
      <w:r w:rsidRPr="004F1A40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ворог-творог-творож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Ням-ням-ням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- как вкусн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ворог-творог-творож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Белы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, как капуст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 xml:space="preserve">ротик 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! - и творож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снежинка тает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ворог-творог - наш друж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Зубки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укреплят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  <w:r w:rsidRPr="007E195B">
        <w:rPr>
          <w:rFonts w:ascii="Times New Roman" w:hAnsi="Times New Roman" w:cs="Times New Roman"/>
          <w:b/>
          <w:sz w:val="28"/>
          <w:szCs w:val="28"/>
        </w:rPr>
        <w:br/>
        <w:t>Куры-куры: "Ко-ко-к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снесли яички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у-ку-кушайте, ко-ко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етки-невелички!"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мидор на грядке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елает зарядку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здоровье, помидор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Хорошо! В порядк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есь вспотел - но не устал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 зарядки красным стал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огороде шум-шум-шу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Зайка-зайка: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хрум-хрум-хрум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ыг-прыг-прыг по пням, по пня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Съел морковку 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ням-ням-ням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***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Мяско</w:t>
      </w:r>
      <w:proofErr w:type="gram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гуляем, мы гуляем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гуляем – погляди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ппетит как нагуляем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lastRenderedPageBreak/>
        <w:t>Мяско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вкусное съеди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МАЛИН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з малинка, два малинк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рямо у окошка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з малинка, два малинка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Целое лукошк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олько надо рано встать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лукошко то собрат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РЫБКА-РЫБ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ыбка-рыбка, ну де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 нам в кастрюльку приплыл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вариться, всех кормить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ыстро-быстро руки мыть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КЛУБНИЧ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ысоко кричит синичка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“Ой, как выросла клубничк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ужно быстренько срывать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летела деток звать!”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ЯБЛОЧКО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 за грохот - бум-бум-бум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блочко упал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травке яблочко найдём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ы не пропало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ЧЕРНИ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чернику соберём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папин день рожденья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варим папе поскорей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кусное варень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кажет папа: “Молодцы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м подарки – леденцы”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ЧЕРЕШНЯ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висели под дождём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пал дождик ночью, днём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краснели мы и сп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скорей нас детки съел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ех помыл нас дождь сейчас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черешни - ешьте нас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ЧЕСНОК-ЧЕСНОЧ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есночок наш, чесноч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й, как горько-горьк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есночок наш, чесноч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ст телёнок Борька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м скажи-ка - почему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Чтобы сильным быть! Му-му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УЧ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Ходит по полю бычок: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"Вкусно пахнет как лучок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носике щекочется -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кушаю, раз хочется"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СУПЧИ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упчик 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упчик е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скорей бы супчик съел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ного кушать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Ну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так что ж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й да супчик!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хорош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РЕДИС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Эй, редиска! Прыгай в миск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Нет, не прыгну! Не хоч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етки руки не помыли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ак помоют - заскочу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КАБАЧ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Деда, баба, внуч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Льют-польют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кабач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Льют-польют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кабачо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Баба, деда, внучо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скорее он зрел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Чтоб скорее он спел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скорее-скорей</w:t>
      </w:r>
      <w:proofErr w:type="gram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Его ротик наш съел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ГРИБОЧЕ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лесоче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риб-грибоче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возьмём тебя домо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лесочек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риб-грибочек,</w:t>
      </w:r>
    </w:p>
    <w:p w:rsidR="007E195B" w:rsidRPr="004F1A40" w:rsidRDefault="007E195B" w:rsidP="004F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съедим тебя зимо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АПЕЛЬСИН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Апельсин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апельсин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очему ты жёлтой стала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- Потому что, потому что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на солнышке лежала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ОЛАДУШКИ</w:t>
      </w:r>
      <w:proofErr w:type="gramEnd"/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ы весёлые круж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Мы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оладушки-дружки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 мёдом, маслом ешьте нас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Уж 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готовы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целый час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АРОШ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акарош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акарош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Мчатся по полю, дорожк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И зачем спешить, лететь?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супчик к деткам чтоб успеть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ОГУРЧИК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огурчик молодо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помыли мы водо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ты в ротик к нам лет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на зубках похруст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СМОРОДИН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смородина цвел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й да ягодка росла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Ай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как спела день за днём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й да ягодку сорвём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ГОРОХ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 супермаркете горох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Раскричался: "Ох-ох-ох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Сколько деток здесь, ребя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 конфеты всё глядят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ут я, детки, посмотрит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Ну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скорей меня купите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От конфет ведь пользы нет..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Я нужней, чем сто конфет!"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КОТЛЕТКИ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Ах,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котлеточки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-котлетк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Ах, как пахнут! Хорош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 xml:space="preserve">Их пожарим 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мы</w:t>
      </w:r>
      <w:proofErr w:type="gramStart"/>
      <w:r w:rsidRPr="007E195B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7E195B">
        <w:rPr>
          <w:rFonts w:ascii="Times New Roman" w:hAnsi="Times New Roman" w:cs="Times New Roman"/>
          <w:b/>
          <w:sz w:val="28"/>
          <w:szCs w:val="28"/>
        </w:rPr>
        <w:t>ожарим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>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Наедимся от душ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ГРУШК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руш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груш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- высоко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К ней добраться нелегко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ся поспела - погляди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Грушка-</w:t>
      </w:r>
      <w:proofErr w:type="spellStart"/>
      <w:r w:rsidRPr="007E195B">
        <w:rPr>
          <w:rFonts w:ascii="Times New Roman" w:hAnsi="Times New Roman" w:cs="Times New Roman"/>
          <w:b/>
          <w:sz w:val="28"/>
          <w:szCs w:val="28"/>
        </w:rPr>
        <w:t>грушка</w:t>
      </w:r>
      <w:proofErr w:type="spellEnd"/>
      <w:r w:rsidRPr="007E195B">
        <w:rPr>
          <w:rFonts w:ascii="Times New Roman" w:hAnsi="Times New Roman" w:cs="Times New Roman"/>
          <w:b/>
          <w:sz w:val="28"/>
          <w:szCs w:val="28"/>
        </w:rPr>
        <w:t xml:space="preserve"> - упади.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95B">
        <w:rPr>
          <w:rFonts w:ascii="Times New Roman" w:hAnsi="Times New Roman" w:cs="Times New Roman"/>
          <w:b/>
          <w:sz w:val="28"/>
          <w:szCs w:val="28"/>
          <w:u w:val="single"/>
        </w:rPr>
        <w:t>ТЫКВА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ыква-тыква подросла,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Тыкву мама принесла;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Папа-папа - воду грей!</w:t>
      </w:r>
    </w:p>
    <w:p w:rsidR="007E195B" w:rsidRPr="007E195B" w:rsidRDefault="007E195B" w:rsidP="007E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5B">
        <w:rPr>
          <w:rFonts w:ascii="Times New Roman" w:hAnsi="Times New Roman" w:cs="Times New Roman"/>
          <w:b/>
          <w:sz w:val="28"/>
          <w:szCs w:val="28"/>
        </w:rPr>
        <w:t>Варим тыкву поскорей.</w:t>
      </w:r>
    </w:p>
    <w:p w:rsidR="003C1121" w:rsidRPr="00C46A2F" w:rsidRDefault="005C1CDD" w:rsidP="00C46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2F">
        <w:rPr>
          <w:rFonts w:ascii="Times New Roman" w:hAnsi="Times New Roman" w:cs="Times New Roman"/>
          <w:b/>
          <w:sz w:val="28"/>
          <w:szCs w:val="28"/>
        </w:rPr>
        <w:br/>
      </w:r>
    </w:p>
    <w:sectPr w:rsidR="003C1121" w:rsidRPr="00C46A2F" w:rsidSect="004F1A40">
      <w:footerReference w:type="default" r:id="rId17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74" w:rsidRDefault="00635074" w:rsidP="00EC43F3">
      <w:pPr>
        <w:spacing w:after="0" w:line="240" w:lineRule="auto"/>
      </w:pPr>
      <w:r>
        <w:separator/>
      </w:r>
    </w:p>
  </w:endnote>
  <w:endnote w:type="continuationSeparator" w:id="0">
    <w:p w:rsidR="00635074" w:rsidRDefault="00635074" w:rsidP="00EC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7269"/>
      <w:docPartObj>
        <w:docPartGallery w:val="Page Numbers (Bottom of Page)"/>
        <w:docPartUnique/>
      </w:docPartObj>
    </w:sdtPr>
    <w:sdtEndPr/>
    <w:sdtContent>
      <w:p w:rsidR="004F1A40" w:rsidRDefault="00D3778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1A40" w:rsidRDefault="004F1A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74" w:rsidRDefault="00635074" w:rsidP="00EC43F3">
      <w:pPr>
        <w:spacing w:after="0" w:line="240" w:lineRule="auto"/>
      </w:pPr>
      <w:r>
        <w:separator/>
      </w:r>
    </w:p>
  </w:footnote>
  <w:footnote w:type="continuationSeparator" w:id="0">
    <w:p w:rsidR="00635074" w:rsidRDefault="00635074" w:rsidP="00EC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A6B846"/>
    <w:lvl w:ilvl="0">
      <w:numFmt w:val="decimal"/>
      <w:lvlText w:val="*"/>
      <w:lvlJc w:val="left"/>
    </w:lvl>
  </w:abstractNum>
  <w:abstractNum w:abstractNumId="1">
    <w:nsid w:val="157D06AE"/>
    <w:multiLevelType w:val="hybridMultilevel"/>
    <w:tmpl w:val="FC56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4E86"/>
    <w:multiLevelType w:val="hybridMultilevel"/>
    <w:tmpl w:val="7EA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D0880"/>
    <w:multiLevelType w:val="hybridMultilevel"/>
    <w:tmpl w:val="FC56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C384A"/>
    <w:multiLevelType w:val="hybridMultilevel"/>
    <w:tmpl w:val="65C81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0468"/>
    <w:multiLevelType w:val="hybridMultilevel"/>
    <w:tmpl w:val="77D6B4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D192182"/>
    <w:multiLevelType w:val="hybridMultilevel"/>
    <w:tmpl w:val="5414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8B"/>
    <w:rsid w:val="00007EDA"/>
    <w:rsid w:val="0011172F"/>
    <w:rsid w:val="00166A3D"/>
    <w:rsid w:val="001E4B19"/>
    <w:rsid w:val="002B4590"/>
    <w:rsid w:val="0032498B"/>
    <w:rsid w:val="003369C8"/>
    <w:rsid w:val="00365669"/>
    <w:rsid w:val="003C1121"/>
    <w:rsid w:val="003D240B"/>
    <w:rsid w:val="003E4E41"/>
    <w:rsid w:val="0043621A"/>
    <w:rsid w:val="00436834"/>
    <w:rsid w:val="00451650"/>
    <w:rsid w:val="004A6426"/>
    <w:rsid w:val="004F1A40"/>
    <w:rsid w:val="00507021"/>
    <w:rsid w:val="005407E9"/>
    <w:rsid w:val="005C1CDD"/>
    <w:rsid w:val="005D321A"/>
    <w:rsid w:val="00635074"/>
    <w:rsid w:val="0063734A"/>
    <w:rsid w:val="006750CD"/>
    <w:rsid w:val="00682940"/>
    <w:rsid w:val="006A46CE"/>
    <w:rsid w:val="006A535D"/>
    <w:rsid w:val="006A628A"/>
    <w:rsid w:val="006D1664"/>
    <w:rsid w:val="00752408"/>
    <w:rsid w:val="00761E17"/>
    <w:rsid w:val="007D22ED"/>
    <w:rsid w:val="007E195B"/>
    <w:rsid w:val="00846900"/>
    <w:rsid w:val="0085100D"/>
    <w:rsid w:val="008C2743"/>
    <w:rsid w:val="008C4A9F"/>
    <w:rsid w:val="00991D0D"/>
    <w:rsid w:val="00A61C8A"/>
    <w:rsid w:val="00B93562"/>
    <w:rsid w:val="00C46A2F"/>
    <w:rsid w:val="00C6390D"/>
    <w:rsid w:val="00C801DA"/>
    <w:rsid w:val="00D37788"/>
    <w:rsid w:val="00D64956"/>
    <w:rsid w:val="00E048AF"/>
    <w:rsid w:val="00E107A3"/>
    <w:rsid w:val="00E73527"/>
    <w:rsid w:val="00EC43F3"/>
    <w:rsid w:val="00F44DF4"/>
    <w:rsid w:val="00F653DB"/>
    <w:rsid w:val="00FB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8A"/>
  </w:style>
  <w:style w:type="paragraph" w:styleId="1">
    <w:name w:val="heading 1"/>
    <w:basedOn w:val="a"/>
    <w:next w:val="a"/>
    <w:link w:val="10"/>
    <w:uiPriority w:val="9"/>
    <w:qFormat/>
    <w:rsid w:val="003C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11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11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C11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C11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3C11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C112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1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11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1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C11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C11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C1121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8B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3C1121"/>
    <w:pPr>
      <w:shd w:val="clear" w:color="auto" w:fill="FFFFFF"/>
      <w:spacing w:before="142" w:after="0" w:line="295" w:lineRule="exact"/>
      <w:ind w:left="538" w:right="92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C1121"/>
    <w:pPr>
      <w:shd w:val="clear" w:color="auto" w:fill="FFFFFF"/>
      <w:spacing w:before="130" w:after="0" w:line="329" w:lineRule="exact"/>
      <w:ind w:left="1598" w:hanging="1598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1121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EC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3F3"/>
  </w:style>
  <w:style w:type="paragraph" w:styleId="aa">
    <w:name w:val="footer"/>
    <w:basedOn w:val="a"/>
    <w:link w:val="ab"/>
    <w:uiPriority w:val="99"/>
    <w:unhideWhenUsed/>
    <w:rsid w:val="00EC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3F3"/>
  </w:style>
  <w:style w:type="paragraph" w:styleId="ac">
    <w:name w:val="Normal (Web)"/>
    <w:basedOn w:val="a"/>
    <w:unhideWhenUsed/>
    <w:rsid w:val="0043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36834"/>
    <w:rPr>
      <w:b/>
      <w:bCs/>
    </w:rPr>
  </w:style>
  <w:style w:type="character" w:styleId="ae">
    <w:name w:val="Hyperlink"/>
    <w:basedOn w:val="a0"/>
    <w:uiPriority w:val="99"/>
    <w:semiHidden/>
    <w:unhideWhenUsed/>
    <w:rsid w:val="00436834"/>
    <w:rPr>
      <w:color w:val="0000FF"/>
      <w:u w:val="single"/>
    </w:rPr>
  </w:style>
  <w:style w:type="paragraph" w:customStyle="1" w:styleId="11">
    <w:name w:val="Обычный1"/>
    <w:rsid w:val="00846900"/>
    <w:rPr>
      <w:rFonts w:ascii="Calibri" w:eastAsia="Times New Roman" w:hAnsi="Calibri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E04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ybkovskaya.ru/prosto-klass-pyat-uro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B29F-ABF3-444C-A748-CEB8950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7431</Words>
  <Characters>423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</dc:creator>
  <cp:lastModifiedBy>дима</cp:lastModifiedBy>
  <cp:revision>3</cp:revision>
  <dcterms:created xsi:type="dcterms:W3CDTF">2021-08-26T18:13:00Z</dcterms:created>
  <dcterms:modified xsi:type="dcterms:W3CDTF">2021-09-17T20:06:00Z</dcterms:modified>
</cp:coreProperties>
</file>